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9AEE" w14:textId="77777777" w:rsidR="00E5104B" w:rsidRDefault="00E5104B" w:rsidP="00E5104B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 xml:space="preserve">WNSC </w:t>
      </w:r>
      <w:r w:rsidR="005834E9">
        <w:rPr>
          <w:rFonts w:ascii="Bernard MT Condensed" w:hAnsi="Bernard MT Condensed"/>
          <w:sz w:val="32"/>
        </w:rPr>
        <w:t xml:space="preserve">Draft </w:t>
      </w:r>
      <w:r w:rsidRPr="00E5104B">
        <w:rPr>
          <w:rFonts w:ascii="Bernard MT Condensed" w:hAnsi="Bernard MT Condensed"/>
          <w:sz w:val="32"/>
        </w:rPr>
        <w:t>Board Meeting</w:t>
      </w:r>
      <w:r w:rsidR="009A3DFE">
        <w:rPr>
          <w:rFonts w:ascii="Bernard MT Condensed" w:hAnsi="Bernard MT Condensed"/>
          <w:sz w:val="32"/>
        </w:rPr>
        <w:t xml:space="preserve"> </w:t>
      </w:r>
      <w:r w:rsidR="00644D15">
        <w:rPr>
          <w:rFonts w:ascii="Bernard MT Condensed" w:hAnsi="Bernard MT Condensed"/>
          <w:sz w:val="32"/>
        </w:rPr>
        <w:t>Minutes</w:t>
      </w:r>
    </w:p>
    <w:p w14:paraId="6ED55554" w14:textId="77777777" w:rsidR="003E345B" w:rsidRPr="003E345B" w:rsidRDefault="003E345B" w:rsidP="00E5104B">
      <w:pPr>
        <w:jc w:val="center"/>
        <w:rPr>
          <w:rFonts w:ascii="Bernard MT Condensed" w:hAnsi="Bernard MT Condense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9"/>
        <w:gridCol w:w="1413"/>
      </w:tblGrid>
      <w:tr w:rsidR="00E5104B" w:rsidRPr="00E5104B" w14:paraId="371799A1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0937728D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</w:tcPr>
          <w:p w14:paraId="2F324897" w14:textId="28DF1DFF" w:rsidR="00E5104B" w:rsidRPr="00E5104B" w:rsidRDefault="008E7E72" w:rsidP="00D300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ril 20</w:t>
            </w:r>
            <w:r w:rsidR="004804DB">
              <w:rPr>
                <w:rFonts w:ascii="Arial" w:hAnsi="Arial" w:cs="Arial"/>
                <w:sz w:val="24"/>
              </w:rPr>
              <w:t>, 2022 @ 7:0</w:t>
            </w:r>
            <w:r w:rsidR="00F0556C">
              <w:rPr>
                <w:rFonts w:ascii="Arial" w:hAnsi="Arial" w:cs="Arial"/>
                <w:sz w:val="24"/>
              </w:rPr>
              <w:t>0 p</w:t>
            </w:r>
            <w:r w:rsidR="005828EF">
              <w:rPr>
                <w:rFonts w:ascii="Arial" w:hAnsi="Arial" w:cs="Arial"/>
                <w:sz w:val="24"/>
              </w:rPr>
              <w:t>m</w:t>
            </w:r>
          </w:p>
        </w:tc>
      </w:tr>
      <w:tr w:rsidR="00E5104B" w:rsidRPr="00E5104B" w14:paraId="4262908B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1F6D87FD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</w:tcPr>
          <w:p w14:paraId="4806A7DC" w14:textId="77777777" w:rsidR="00E5104B" w:rsidRPr="00AF0804" w:rsidRDefault="004D5548" w:rsidP="009A3DFE">
            <w:pPr>
              <w:rPr>
                <w:rFonts w:ascii="Arial" w:hAnsi="Arial" w:cs="Arial"/>
                <w:sz w:val="24"/>
              </w:rPr>
            </w:pPr>
            <w:hyperlink r:id="rId8" w:history="1">
              <w:r w:rsidR="009A3DFE">
                <w:rPr>
                  <w:rStyle w:val="Hyperlink"/>
                  <w:rFonts w:eastAsia="Times New Roman"/>
                </w:rPr>
                <w:t>zoom</w:t>
              </w:r>
            </w:hyperlink>
          </w:p>
        </w:tc>
      </w:tr>
      <w:tr w:rsidR="00AF0804" w:rsidRPr="00E5104B" w14:paraId="1F27A8E9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5A4FF45E" w14:textId="77777777" w:rsidR="00C617FE" w:rsidRDefault="00C617FE" w:rsidP="00E5104B">
            <w:pPr>
              <w:rPr>
                <w:rFonts w:ascii="Arial" w:hAnsi="Arial" w:cs="Arial"/>
                <w:sz w:val="24"/>
              </w:rPr>
            </w:pPr>
          </w:p>
          <w:p w14:paraId="485EAC1D" w14:textId="77777777" w:rsidR="00C617FE" w:rsidRPr="00E5104B" w:rsidRDefault="00C617FE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ts</w:t>
            </w:r>
            <w:r w:rsidR="004804D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659" w:type="dxa"/>
          </w:tcPr>
          <w:p w14:paraId="72FDB8F0" w14:textId="77777777" w:rsidR="00AF0804" w:rsidRDefault="00AF0804" w:rsidP="003552C1">
            <w:pPr>
              <w:rPr>
                <w:rFonts w:ascii="Arial" w:hAnsi="Arial" w:cs="Arial"/>
              </w:rPr>
            </w:pPr>
          </w:p>
          <w:p w14:paraId="0AACB851" w14:textId="23A8936E" w:rsidR="00C617FE" w:rsidRPr="00AF0804" w:rsidRDefault="008E7E72" w:rsidP="00355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</w:t>
            </w:r>
          </w:p>
        </w:tc>
      </w:tr>
      <w:tr w:rsidR="00644D15" w:rsidRPr="00E5104B" w14:paraId="67240DE3" w14:textId="77777777" w:rsidTr="00697926">
        <w:trPr>
          <w:trHeight w:val="340"/>
        </w:trPr>
        <w:tc>
          <w:tcPr>
            <w:tcW w:w="1701" w:type="dxa"/>
          </w:tcPr>
          <w:p w14:paraId="4F87AFEF" w14:textId="77777777" w:rsidR="00644D15" w:rsidRDefault="00644D15" w:rsidP="004804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ance</w:t>
            </w:r>
            <w:r w:rsidR="004804DB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9072" w:type="dxa"/>
            <w:gridSpan w:val="2"/>
          </w:tcPr>
          <w:p w14:paraId="237553FE" w14:textId="37C178F7" w:rsidR="00644D15" w:rsidRDefault="00F0556C" w:rsidP="007B56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ch</w:t>
            </w:r>
            <w:r w:rsidR="00C617FE">
              <w:rPr>
                <w:rFonts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>e</w:t>
            </w:r>
            <w:r w:rsidR="00C617FE">
              <w:rPr>
                <w:rFonts w:ascii="Arial" w:hAnsi="Arial" w:cs="Arial"/>
                <w:sz w:val="24"/>
              </w:rPr>
              <w:t xml:space="preserve">l, Christine, Theresa, Jasmin, Randy, Amber, </w:t>
            </w:r>
            <w:r>
              <w:rPr>
                <w:rFonts w:ascii="Arial" w:hAnsi="Arial" w:cs="Arial"/>
                <w:sz w:val="24"/>
              </w:rPr>
              <w:t xml:space="preserve">Ken, </w:t>
            </w:r>
            <w:r w:rsidR="000D28D7">
              <w:rPr>
                <w:rFonts w:ascii="Arial" w:hAnsi="Arial" w:cs="Arial"/>
                <w:sz w:val="24"/>
              </w:rPr>
              <w:t>Lori</w:t>
            </w:r>
            <w:r w:rsidR="00020733">
              <w:rPr>
                <w:rFonts w:ascii="Arial" w:hAnsi="Arial" w:cs="Arial"/>
                <w:sz w:val="24"/>
              </w:rPr>
              <w:t>, Dallal</w:t>
            </w:r>
            <w:r w:rsidR="003638AD">
              <w:rPr>
                <w:rFonts w:ascii="Arial" w:hAnsi="Arial" w:cs="Arial"/>
                <w:sz w:val="24"/>
              </w:rPr>
              <w:t>, Gordon</w:t>
            </w:r>
            <w:r w:rsidR="008E7E72">
              <w:rPr>
                <w:rFonts w:ascii="Arial" w:hAnsi="Arial" w:cs="Arial"/>
                <w:sz w:val="24"/>
              </w:rPr>
              <w:t>, Matt</w:t>
            </w:r>
          </w:p>
        </w:tc>
      </w:tr>
    </w:tbl>
    <w:tbl>
      <w:tblPr>
        <w:tblStyle w:val="TableGrid"/>
        <w:tblpPr w:leftFromText="180" w:rightFromText="180" w:vertAnchor="page" w:horzAnchor="margin" w:tblpY="5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416"/>
      </w:tblGrid>
      <w:tr w:rsidR="00EA156D" w14:paraId="41979C58" w14:textId="77777777" w:rsidTr="00F2309C">
        <w:tc>
          <w:tcPr>
            <w:tcW w:w="10790" w:type="dxa"/>
            <w:gridSpan w:val="2"/>
            <w:shd w:val="clear" w:color="auto" w:fill="C00000"/>
          </w:tcPr>
          <w:p w14:paraId="6D35BCC4" w14:textId="77777777" w:rsidR="00EA156D" w:rsidRDefault="00EA156D" w:rsidP="00EA156D">
            <w:pPr>
              <w:ind w:left="7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ETING OPENING</w:t>
            </w:r>
          </w:p>
        </w:tc>
      </w:tr>
      <w:tr w:rsidR="00EA156D" w14:paraId="0866AFCF" w14:textId="77777777" w:rsidTr="00F2309C">
        <w:tc>
          <w:tcPr>
            <w:tcW w:w="6374" w:type="dxa"/>
            <w:shd w:val="clear" w:color="auto" w:fill="D0CECE" w:themeFill="background2" w:themeFillShade="E6"/>
          </w:tcPr>
          <w:p w14:paraId="7055C098" w14:textId="77777777" w:rsidR="00EA156D" w:rsidRPr="00437E41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Agenda item:</w:t>
            </w:r>
            <w:r>
              <w:rPr>
                <w:rFonts w:ascii="Arial" w:hAnsi="Arial" w:cs="Arial"/>
                <w:b/>
                <w:sz w:val="24"/>
              </w:rPr>
              <w:t xml:space="preserve"> Welcome</w:t>
            </w:r>
          </w:p>
        </w:tc>
        <w:tc>
          <w:tcPr>
            <w:tcW w:w="4416" w:type="dxa"/>
            <w:shd w:val="clear" w:color="auto" w:fill="D0CECE" w:themeFill="background2" w:themeFillShade="E6"/>
          </w:tcPr>
          <w:p w14:paraId="24CA8540" w14:textId="4C778992" w:rsidR="00EA156D" w:rsidRPr="00437E41" w:rsidRDefault="00EA156D" w:rsidP="00FF45D3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Presented by:</w:t>
            </w:r>
            <w:r w:rsidR="003E7B10">
              <w:rPr>
                <w:rFonts w:ascii="Arial" w:hAnsi="Arial" w:cs="Arial"/>
                <w:b/>
                <w:sz w:val="24"/>
              </w:rPr>
              <w:t xml:space="preserve"> </w:t>
            </w:r>
            <w:r w:rsidR="00FF45D3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CE093B" w14:paraId="30098C93" w14:textId="77777777" w:rsidTr="00EA156D">
        <w:trPr>
          <w:trHeight w:val="872"/>
        </w:trPr>
        <w:tc>
          <w:tcPr>
            <w:tcW w:w="10790" w:type="dxa"/>
            <w:gridSpan w:val="2"/>
          </w:tcPr>
          <w:p w14:paraId="66735D95" w14:textId="77777777" w:rsidR="00EA156D" w:rsidRDefault="00EA156D" w:rsidP="00CE093B">
            <w:pPr>
              <w:rPr>
                <w:rFonts w:ascii="Arial" w:hAnsi="Arial" w:cs="Arial"/>
              </w:rPr>
            </w:pPr>
          </w:p>
          <w:p w14:paraId="72D9FE9C" w14:textId="77777777" w:rsidR="00DD1003" w:rsidRDefault="006123FF" w:rsidP="00F055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lled to </w:t>
            </w:r>
            <w:r w:rsidRPr="003E7B10">
              <w:rPr>
                <w:rFonts w:ascii="Arial" w:hAnsi="Arial" w:cs="Arial"/>
                <w:sz w:val="24"/>
              </w:rPr>
              <w:t>order</w:t>
            </w:r>
            <w:r w:rsidR="003E7B10" w:rsidRPr="003E7B10">
              <w:rPr>
                <w:rFonts w:ascii="Arial" w:hAnsi="Arial" w:cs="Arial"/>
                <w:sz w:val="24"/>
              </w:rPr>
              <w:t xml:space="preserve"> </w:t>
            </w:r>
            <w:r w:rsidR="00C617FE">
              <w:rPr>
                <w:rFonts w:ascii="Arial" w:hAnsi="Arial" w:cs="Arial"/>
                <w:sz w:val="24"/>
              </w:rPr>
              <w:t>7</w:t>
            </w:r>
            <w:r w:rsidR="003E7B10" w:rsidRPr="003E7B10">
              <w:rPr>
                <w:rFonts w:ascii="Arial" w:hAnsi="Arial" w:cs="Arial"/>
                <w:sz w:val="24"/>
              </w:rPr>
              <w:t>:</w:t>
            </w:r>
            <w:r w:rsidR="007B56B3">
              <w:rPr>
                <w:rFonts w:ascii="Arial" w:hAnsi="Arial" w:cs="Arial"/>
                <w:sz w:val="24"/>
              </w:rPr>
              <w:t>02</w:t>
            </w:r>
            <w:r w:rsidR="00F0556C">
              <w:rPr>
                <w:rFonts w:ascii="Arial" w:hAnsi="Arial" w:cs="Arial"/>
                <w:sz w:val="24"/>
              </w:rPr>
              <w:t xml:space="preserve"> </w:t>
            </w:r>
            <w:r w:rsidR="003E7B10" w:rsidRPr="003E7B10">
              <w:rPr>
                <w:rFonts w:ascii="Arial" w:hAnsi="Arial" w:cs="Arial"/>
                <w:sz w:val="24"/>
              </w:rPr>
              <w:t>pm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</w:tr>
    </w:tbl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91"/>
        <w:gridCol w:w="822"/>
        <w:gridCol w:w="3500"/>
      </w:tblGrid>
      <w:tr w:rsidR="00EA156D" w:rsidRPr="00812CA8" w14:paraId="55BA86F4" w14:textId="77777777" w:rsidTr="00A56A1C">
        <w:tc>
          <w:tcPr>
            <w:tcW w:w="6593" w:type="dxa"/>
            <w:gridSpan w:val="2"/>
            <w:shd w:val="clear" w:color="auto" w:fill="D9D9D9" w:themeFill="background1" w:themeFillShade="D9"/>
          </w:tcPr>
          <w:p w14:paraId="7962BE70" w14:textId="77777777"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Pr="00812CA8">
              <w:rPr>
                <w:rFonts w:ascii="Arial" w:hAnsi="Arial" w:cs="Arial"/>
                <w:b/>
                <w:sz w:val="24"/>
              </w:rPr>
              <w:t xml:space="preserve">Approval of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Pr="00812CA8">
              <w:rPr>
                <w:rFonts w:ascii="Arial" w:hAnsi="Arial" w:cs="Arial"/>
                <w:b/>
                <w:sz w:val="24"/>
              </w:rPr>
              <w:t>genda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14:paraId="5C30C320" w14:textId="00EEB6CC" w:rsidR="00EA156D" w:rsidRPr="00812CA8" w:rsidRDefault="00EA156D" w:rsidP="00FF45D3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 w:rsidR="00577A1F">
              <w:rPr>
                <w:rFonts w:ascii="Arial" w:hAnsi="Arial" w:cs="Arial"/>
                <w:b/>
                <w:sz w:val="24"/>
              </w:rPr>
              <w:t xml:space="preserve">: </w:t>
            </w:r>
            <w:r w:rsidR="00FF45D3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C617FE" w:rsidRPr="003E7B10" w14:paraId="38007462" w14:textId="77777777" w:rsidTr="007D2C6B">
        <w:trPr>
          <w:trHeight w:val="696"/>
        </w:trPr>
        <w:tc>
          <w:tcPr>
            <w:tcW w:w="10915" w:type="dxa"/>
            <w:gridSpan w:val="4"/>
          </w:tcPr>
          <w:p w14:paraId="6FD820CB" w14:textId="77777777" w:rsidR="00C617FE" w:rsidRDefault="00C617FE" w:rsidP="003E7B10">
            <w:pPr>
              <w:rPr>
                <w:rFonts w:ascii="Arial" w:hAnsi="Arial" w:cs="Arial"/>
              </w:rPr>
            </w:pPr>
          </w:p>
          <w:p w14:paraId="516F0A00" w14:textId="77777777" w:rsidR="00903066" w:rsidRPr="007B56B3" w:rsidRDefault="000D28D7" w:rsidP="007B56B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Christine</w:t>
            </w:r>
            <w:r w:rsidR="00C617FE" w:rsidRPr="00903066">
              <w:rPr>
                <w:rFonts w:ascii="Arial" w:hAnsi="Arial" w:cs="Arial"/>
                <w:highlight w:val="yellow"/>
              </w:rPr>
              <w:t xml:space="preserve"> presented the agenda</w:t>
            </w:r>
            <w:r w:rsidR="00C617FE" w:rsidRPr="003E7B10">
              <w:rPr>
                <w:rFonts w:ascii="Arial" w:hAnsi="Arial" w:cs="Arial"/>
              </w:rPr>
              <w:t xml:space="preserve"> </w:t>
            </w:r>
            <w:r w:rsidR="00C617FE" w:rsidRPr="003E7B10">
              <w:rPr>
                <w:rFonts w:ascii="Arial" w:hAnsi="Arial" w:cs="Arial"/>
              </w:rPr>
              <w:tab/>
            </w:r>
            <w:r w:rsidR="003B32E1" w:rsidRPr="003B32E1">
              <w:rPr>
                <w:rFonts w:ascii="Arial" w:hAnsi="Arial" w:cs="Arial"/>
                <w:b/>
                <w:highlight w:val="yellow"/>
              </w:rPr>
              <w:t>MOTION</w:t>
            </w:r>
            <w:r w:rsidR="00C617FE" w:rsidRPr="00903066">
              <w:rPr>
                <w:rFonts w:ascii="Arial" w:hAnsi="Arial" w:cs="Arial"/>
                <w:highlight w:val="yellow"/>
              </w:rPr>
              <w:t xml:space="preserve"> to approve </w:t>
            </w:r>
            <w:r w:rsidR="007B56B3">
              <w:rPr>
                <w:rFonts w:ascii="Arial" w:hAnsi="Arial" w:cs="Arial"/>
                <w:highlight w:val="yellow"/>
              </w:rPr>
              <w:t xml:space="preserve">as presented     </w:t>
            </w:r>
            <w:r>
              <w:rPr>
                <w:rFonts w:ascii="Arial" w:hAnsi="Arial" w:cs="Arial"/>
                <w:highlight w:val="yellow"/>
              </w:rPr>
              <w:t xml:space="preserve">              </w:t>
            </w:r>
            <w:r w:rsidR="00903066" w:rsidRPr="00903066">
              <w:rPr>
                <w:rFonts w:ascii="Arial" w:hAnsi="Arial" w:cs="Arial"/>
                <w:highlight w:val="yellow"/>
              </w:rPr>
              <w:t>Approved by consensus.</w:t>
            </w:r>
            <w:r w:rsidR="00F0556C" w:rsidRPr="00903066">
              <w:rPr>
                <w:rFonts w:ascii="Arial" w:hAnsi="Arial" w:cs="Arial"/>
                <w:highlight w:val="yellow"/>
              </w:rPr>
              <w:t xml:space="preserve">   </w:t>
            </w:r>
            <w:r w:rsidR="00C617FE" w:rsidRPr="00903066">
              <w:rPr>
                <w:rFonts w:ascii="Arial" w:hAnsi="Arial" w:cs="Arial"/>
                <w:highlight w:val="yellow"/>
              </w:rPr>
              <w:t xml:space="preserve"> </w:t>
            </w:r>
          </w:p>
          <w:p w14:paraId="2BDF7E63" w14:textId="77777777" w:rsidR="00BB66C9" w:rsidRPr="003E7B10" w:rsidRDefault="00C617FE" w:rsidP="00F05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</w:p>
        </w:tc>
      </w:tr>
      <w:tr w:rsidR="00EA156D" w:rsidRPr="00812CA8" w14:paraId="4C5884C5" w14:textId="77777777" w:rsidTr="00A56A1C">
        <w:tc>
          <w:tcPr>
            <w:tcW w:w="6593" w:type="dxa"/>
            <w:gridSpan w:val="2"/>
            <w:shd w:val="clear" w:color="auto" w:fill="D9D9D9" w:themeFill="background1" w:themeFillShade="D9"/>
          </w:tcPr>
          <w:p w14:paraId="047D93F8" w14:textId="77777777"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>: Approval of M</w:t>
            </w:r>
            <w:r w:rsidRPr="00812CA8">
              <w:rPr>
                <w:rFonts w:ascii="Arial" w:hAnsi="Arial" w:cs="Arial"/>
                <w:b/>
                <w:sz w:val="24"/>
              </w:rPr>
              <w:t>inutes</w:t>
            </w:r>
          </w:p>
        </w:tc>
        <w:tc>
          <w:tcPr>
            <w:tcW w:w="4322" w:type="dxa"/>
            <w:gridSpan w:val="2"/>
            <w:shd w:val="clear" w:color="auto" w:fill="D9D9D9" w:themeFill="background1" w:themeFillShade="D9"/>
          </w:tcPr>
          <w:p w14:paraId="60A245B1" w14:textId="0E12689F" w:rsidR="00EA156D" w:rsidRPr="00812CA8" w:rsidRDefault="00EA156D" w:rsidP="00FF45D3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="00FF45D3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EF4ACA" w:rsidRPr="003E7B10" w14:paraId="7A1DBE13" w14:textId="77777777" w:rsidTr="00A56A1C">
        <w:trPr>
          <w:trHeight w:val="564"/>
        </w:trPr>
        <w:tc>
          <w:tcPr>
            <w:tcW w:w="3402" w:type="dxa"/>
          </w:tcPr>
          <w:p w14:paraId="7AEA61DD" w14:textId="77777777" w:rsidR="000D28D7" w:rsidRDefault="000D28D7" w:rsidP="004804DB">
            <w:pPr>
              <w:rPr>
                <w:rFonts w:ascii="Arial" w:hAnsi="Arial" w:cs="Arial"/>
                <w:b/>
                <w:highlight w:val="yellow"/>
              </w:rPr>
            </w:pPr>
          </w:p>
          <w:p w14:paraId="0CB9557F" w14:textId="4B0F5EA2" w:rsidR="00812CA8" w:rsidRPr="00C617FE" w:rsidRDefault="00812CA8" w:rsidP="00CE0579">
            <w:pPr>
              <w:rPr>
                <w:rFonts w:ascii="Arial" w:hAnsi="Arial" w:cs="Arial"/>
                <w:highlight w:val="yellow"/>
              </w:rPr>
            </w:pPr>
            <w:r w:rsidRPr="00C617FE">
              <w:rPr>
                <w:rFonts w:ascii="Arial" w:hAnsi="Arial" w:cs="Arial"/>
                <w:b/>
                <w:highlight w:val="yellow"/>
              </w:rPr>
              <w:t>MOTION</w:t>
            </w:r>
            <w:r w:rsidR="003E7B10" w:rsidRPr="00C617FE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617FE">
              <w:rPr>
                <w:rFonts w:ascii="Arial" w:hAnsi="Arial" w:cs="Arial"/>
                <w:highlight w:val="yellow"/>
              </w:rPr>
              <w:t xml:space="preserve">by </w:t>
            </w:r>
            <w:r w:rsidR="00CE0579">
              <w:rPr>
                <w:rFonts w:ascii="Arial" w:hAnsi="Arial" w:cs="Arial"/>
                <w:highlight w:val="yellow"/>
              </w:rPr>
              <w:t>Michael</w:t>
            </w:r>
          </w:p>
        </w:tc>
        <w:tc>
          <w:tcPr>
            <w:tcW w:w="4013" w:type="dxa"/>
            <w:gridSpan w:val="2"/>
          </w:tcPr>
          <w:p w14:paraId="3D11A681" w14:textId="77777777" w:rsidR="000D28D7" w:rsidRDefault="000D28D7" w:rsidP="002103C6">
            <w:pPr>
              <w:rPr>
                <w:rFonts w:ascii="Arial" w:hAnsi="Arial" w:cs="Arial"/>
                <w:highlight w:val="yellow"/>
              </w:rPr>
            </w:pPr>
          </w:p>
          <w:p w14:paraId="61962018" w14:textId="77777777" w:rsidR="00253627" w:rsidRDefault="007B56B3" w:rsidP="00A632F1">
            <w:pPr>
              <w:rPr>
                <w:rFonts w:ascii="Arial" w:hAnsi="Arial" w:cs="Arial"/>
                <w:highlight w:val="yellow"/>
              </w:rPr>
            </w:pPr>
            <w:r w:rsidRPr="007B56B3">
              <w:rPr>
                <w:rFonts w:ascii="Arial" w:hAnsi="Arial" w:cs="Arial"/>
                <w:highlight w:val="yellow"/>
              </w:rPr>
              <w:t xml:space="preserve">To accept </w:t>
            </w:r>
            <w:r w:rsidR="00A632F1">
              <w:rPr>
                <w:rFonts w:ascii="Arial" w:hAnsi="Arial" w:cs="Arial"/>
                <w:highlight w:val="yellow"/>
              </w:rPr>
              <w:t>with amendments to B</w:t>
            </w:r>
            <w:r w:rsidR="00CE0579">
              <w:rPr>
                <w:rFonts w:ascii="Arial" w:hAnsi="Arial" w:cs="Arial"/>
                <w:highlight w:val="yellow"/>
              </w:rPr>
              <w:t>ridge replacement content and renaming of “sundog” race to “meet in the middle”</w:t>
            </w:r>
          </w:p>
          <w:p w14:paraId="692D73A2" w14:textId="27AE378F" w:rsidR="00CE0579" w:rsidRPr="007B56B3" w:rsidRDefault="00CE0579" w:rsidP="00A63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00" w:type="dxa"/>
          </w:tcPr>
          <w:p w14:paraId="0FBA06B7" w14:textId="77777777" w:rsidR="000D28D7" w:rsidRDefault="000D28D7" w:rsidP="00C617FE">
            <w:pPr>
              <w:rPr>
                <w:rFonts w:ascii="Arial" w:hAnsi="Arial" w:cs="Arial"/>
                <w:b/>
                <w:highlight w:val="yellow"/>
              </w:rPr>
            </w:pPr>
          </w:p>
          <w:p w14:paraId="6EA04D6E" w14:textId="77777777" w:rsidR="00340D86" w:rsidRDefault="00812CA8" w:rsidP="00C617FE">
            <w:pPr>
              <w:rPr>
                <w:rFonts w:ascii="Arial" w:hAnsi="Arial" w:cs="Arial"/>
                <w:b/>
                <w:highlight w:val="yellow"/>
              </w:rPr>
            </w:pPr>
            <w:r w:rsidRPr="00C617FE">
              <w:rPr>
                <w:rFonts w:ascii="Arial" w:hAnsi="Arial" w:cs="Arial"/>
                <w:b/>
                <w:highlight w:val="yellow"/>
              </w:rPr>
              <w:t xml:space="preserve">Seconded by </w:t>
            </w:r>
            <w:r w:rsidR="007B56B3">
              <w:rPr>
                <w:rFonts w:ascii="Arial" w:hAnsi="Arial" w:cs="Arial"/>
                <w:b/>
                <w:highlight w:val="yellow"/>
              </w:rPr>
              <w:t>Christine.</w:t>
            </w:r>
            <w:r w:rsidRPr="00C617FE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C617FE">
              <w:rPr>
                <w:rFonts w:ascii="Arial" w:hAnsi="Arial" w:cs="Arial"/>
                <w:b/>
                <w:highlight w:val="yellow"/>
              </w:rPr>
              <w:t>Passed</w:t>
            </w:r>
          </w:p>
          <w:p w14:paraId="16C76295" w14:textId="77777777" w:rsidR="00340D86" w:rsidRPr="00C617FE" w:rsidRDefault="00340D86" w:rsidP="000D28D7">
            <w:pPr>
              <w:pStyle w:val="ListParagraph"/>
              <w:ind w:left="36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40D86" w:rsidRPr="00B83AEF" w14:paraId="61920D2C" w14:textId="77777777" w:rsidTr="0069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211D7D6" w14:textId="77777777" w:rsidR="00340D86" w:rsidRPr="00B83AEF" w:rsidRDefault="00340D86" w:rsidP="00340D86">
            <w:pPr>
              <w:tabs>
                <w:tab w:val="left" w:pos="980"/>
                <w:tab w:val="center" w:pos="5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OLD BUSINESS</w:t>
            </w:r>
          </w:p>
        </w:tc>
      </w:tr>
      <w:tr w:rsidR="00751507" w:rsidRPr="00812CA8" w14:paraId="7AB71F3D" w14:textId="77777777" w:rsidTr="00751507">
        <w:trPr>
          <w:trHeight w:val="286"/>
        </w:trPr>
        <w:tc>
          <w:tcPr>
            <w:tcW w:w="10915" w:type="dxa"/>
            <w:gridSpan w:val="4"/>
            <w:shd w:val="clear" w:color="auto" w:fill="D9D9D9" w:themeFill="background1" w:themeFillShade="D9"/>
          </w:tcPr>
          <w:p w14:paraId="3B10486C" w14:textId="70E714E4" w:rsidR="00751507" w:rsidRPr="00832243" w:rsidRDefault="00751507" w:rsidP="00D30047">
            <w:pPr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 xml:space="preserve">Agenda Item: </w:t>
            </w:r>
            <w:r>
              <w:rPr>
                <w:rFonts w:ascii="Arial" w:hAnsi="Arial" w:cs="Arial"/>
                <w:b/>
                <w:sz w:val="24"/>
              </w:rPr>
              <w:t xml:space="preserve">HWY 40 Update                                                                       </w:t>
            </w:r>
            <w:r w:rsidRPr="00832243">
              <w:rPr>
                <w:rFonts w:ascii="Arial" w:hAnsi="Arial" w:cs="Arial"/>
                <w:b/>
                <w:sz w:val="24"/>
              </w:rPr>
              <w:t>Presented By:</w:t>
            </w:r>
            <w:r>
              <w:rPr>
                <w:rFonts w:ascii="Arial" w:hAnsi="Arial" w:cs="Arial"/>
                <w:b/>
                <w:sz w:val="24"/>
              </w:rPr>
              <w:t xml:space="preserve"> M</w:t>
            </w:r>
            <w:r w:rsidR="00D30047">
              <w:rPr>
                <w:rFonts w:ascii="Arial" w:hAnsi="Arial" w:cs="Arial"/>
                <w:b/>
                <w:sz w:val="24"/>
              </w:rPr>
              <w:t>ichael</w:t>
            </w:r>
          </w:p>
        </w:tc>
      </w:tr>
      <w:tr w:rsidR="00832243" w:rsidRPr="00812CA8" w14:paraId="309DE755" w14:textId="77777777" w:rsidTr="00A56A1C">
        <w:trPr>
          <w:trHeight w:val="572"/>
        </w:trPr>
        <w:tc>
          <w:tcPr>
            <w:tcW w:w="10915" w:type="dxa"/>
            <w:gridSpan w:val="4"/>
            <w:shd w:val="clear" w:color="auto" w:fill="auto"/>
          </w:tcPr>
          <w:p w14:paraId="5E36565A" w14:textId="77777777" w:rsidR="007A0FE4" w:rsidRDefault="007A0FE4" w:rsidP="00C22474">
            <w:pPr>
              <w:rPr>
                <w:rFonts w:ascii="Arial" w:hAnsi="Arial" w:cs="Arial"/>
              </w:rPr>
            </w:pPr>
          </w:p>
          <w:p w14:paraId="659BA9D0" w14:textId="1DFE19F6" w:rsidR="00C617FE" w:rsidRDefault="00A632F1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CO drawing of new power line proposal submitted for WNSC’s consideration and approval.  Michael will be meeting with them to review and clarify prior to signing.</w:t>
            </w:r>
          </w:p>
          <w:p w14:paraId="3836B1E8" w14:textId="2553EC52" w:rsidR="00A632F1" w:rsidRDefault="00A632F1" w:rsidP="00C22474">
            <w:pPr>
              <w:rPr>
                <w:rFonts w:ascii="Arial" w:hAnsi="Arial" w:cs="Arial"/>
              </w:rPr>
            </w:pPr>
          </w:p>
          <w:p w14:paraId="1F9DD3DE" w14:textId="29C6469A" w:rsidR="00A632F1" w:rsidRDefault="00A632F1" w:rsidP="00C22474">
            <w:pPr>
              <w:rPr>
                <w:rFonts w:ascii="Arial" w:hAnsi="Arial" w:cs="Arial"/>
              </w:rPr>
            </w:pPr>
            <w:r w:rsidRPr="00A632F1">
              <w:rPr>
                <w:rFonts w:ascii="Arial" w:hAnsi="Arial" w:cs="Arial"/>
              </w:rPr>
              <w:t xml:space="preserve">Matt inquired if a pedestrian </w:t>
            </w:r>
            <w:r>
              <w:rPr>
                <w:rFonts w:ascii="Arial" w:hAnsi="Arial" w:cs="Arial"/>
              </w:rPr>
              <w:t>walkway</w:t>
            </w:r>
            <w:r w:rsidRPr="00A632F1">
              <w:rPr>
                <w:rFonts w:ascii="Arial" w:hAnsi="Arial" w:cs="Arial"/>
              </w:rPr>
              <w:t xml:space="preserve"> on the south side </w:t>
            </w:r>
            <w:r>
              <w:rPr>
                <w:rFonts w:ascii="Arial" w:hAnsi="Arial" w:cs="Arial"/>
              </w:rPr>
              <w:t>of the bridge can be included to keep walkers &amp; snowshoers off the ski trails.  May be too late to incorporate but Michael will explore.</w:t>
            </w:r>
          </w:p>
          <w:p w14:paraId="3F094D44" w14:textId="77777777" w:rsidR="007B56B3" w:rsidRDefault="007B56B3" w:rsidP="00C22474">
            <w:pPr>
              <w:rPr>
                <w:rFonts w:ascii="Arial" w:hAnsi="Arial" w:cs="Arial"/>
              </w:rPr>
            </w:pPr>
          </w:p>
          <w:p w14:paraId="62E6057D" w14:textId="77777777" w:rsidR="00EB50E8" w:rsidRPr="00EB50E8" w:rsidRDefault="00EB50E8" w:rsidP="00EB50E8">
            <w:pPr>
              <w:shd w:val="clear" w:color="auto" w:fill="C00000"/>
              <w:jc w:val="center"/>
              <w:rPr>
                <w:rFonts w:ascii="Arial" w:hAnsi="Arial" w:cs="Arial"/>
                <w:b/>
              </w:rPr>
            </w:pPr>
            <w:r w:rsidRPr="00EB50E8">
              <w:rPr>
                <w:rFonts w:ascii="Arial" w:hAnsi="Arial" w:cs="Arial"/>
                <w:b/>
              </w:rPr>
              <w:t>COORDINATOR REPORT</w:t>
            </w:r>
          </w:p>
          <w:p w14:paraId="2D6D79CF" w14:textId="74A9B107" w:rsidR="00EB50E8" w:rsidRPr="00EB50E8" w:rsidRDefault="00EB50E8" w:rsidP="00EB50E8">
            <w:pPr>
              <w:shd w:val="clear" w:color="auto" w:fill="E7E6E6" w:themeFill="background2"/>
              <w:rPr>
                <w:rFonts w:ascii="Arial" w:hAnsi="Arial" w:cs="Arial"/>
                <w:b/>
              </w:rPr>
            </w:pPr>
            <w:r w:rsidRPr="00EB50E8">
              <w:rPr>
                <w:rFonts w:ascii="Arial" w:hAnsi="Arial" w:cs="Arial"/>
                <w:b/>
              </w:rPr>
              <w:t>Monthly Report</w:t>
            </w:r>
            <w:r w:rsidR="00B969E9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Presented By: Dallal</w:t>
            </w:r>
          </w:p>
          <w:p w14:paraId="5BE6B52B" w14:textId="77777777" w:rsidR="00EB50E8" w:rsidRDefault="00EB50E8" w:rsidP="00C22474">
            <w:pPr>
              <w:rPr>
                <w:rFonts w:ascii="Arial" w:hAnsi="Arial" w:cs="Arial"/>
              </w:rPr>
            </w:pPr>
          </w:p>
          <w:p w14:paraId="31FFAA17" w14:textId="3A306692" w:rsidR="007B56B3" w:rsidRDefault="00162C81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 School Group – program proposal </w:t>
            </w:r>
            <w:r w:rsidR="004D5E1F">
              <w:rPr>
                <w:rFonts w:ascii="Arial" w:hAnsi="Arial" w:cs="Arial"/>
              </w:rPr>
              <w:t xml:space="preserve">and budget </w:t>
            </w:r>
            <w:r>
              <w:rPr>
                <w:rFonts w:ascii="Arial" w:hAnsi="Arial" w:cs="Arial"/>
              </w:rPr>
              <w:t xml:space="preserve">from volunteer considered.  </w:t>
            </w:r>
          </w:p>
          <w:p w14:paraId="29DF6C93" w14:textId="77777777" w:rsidR="004D5E1F" w:rsidRDefault="004D5E1F" w:rsidP="00C22474">
            <w:pPr>
              <w:rPr>
                <w:rFonts w:ascii="Arial" w:hAnsi="Arial" w:cs="Arial"/>
                <w:highlight w:val="yellow"/>
              </w:rPr>
            </w:pPr>
          </w:p>
          <w:p w14:paraId="6DDBCBA6" w14:textId="7B5502B7" w:rsidR="004D5E1F" w:rsidRDefault="004D5E1F" w:rsidP="00C22474">
            <w:pPr>
              <w:rPr>
                <w:rFonts w:ascii="Arial" w:hAnsi="Arial" w:cs="Arial"/>
              </w:rPr>
            </w:pPr>
            <w:r w:rsidRPr="004D5E1F">
              <w:rPr>
                <w:rFonts w:ascii="Arial" w:hAnsi="Arial" w:cs="Arial"/>
                <w:highlight w:val="yellow"/>
              </w:rPr>
              <w:t>Approved as presented by consensus</w:t>
            </w:r>
            <w:r>
              <w:rPr>
                <w:rFonts w:ascii="Arial" w:hAnsi="Arial" w:cs="Arial"/>
              </w:rPr>
              <w:t xml:space="preserve"> </w:t>
            </w:r>
          </w:p>
          <w:p w14:paraId="075612FB" w14:textId="0C22DB43" w:rsidR="004D5E1F" w:rsidRDefault="004D5E1F" w:rsidP="00C22474">
            <w:pPr>
              <w:rPr>
                <w:rFonts w:ascii="Arial" w:hAnsi="Arial" w:cs="Arial"/>
              </w:rPr>
            </w:pPr>
          </w:p>
          <w:p w14:paraId="30425608" w14:textId="2FF183B1" w:rsidR="004D5E1F" w:rsidRDefault="004D5E1F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er group leaders </w:t>
            </w:r>
            <w:r w:rsidR="00E5022A">
              <w:rPr>
                <w:rFonts w:ascii="Arial" w:hAnsi="Arial" w:cs="Arial"/>
              </w:rPr>
              <w:t xml:space="preserve">will be expected to carry bear spray </w:t>
            </w:r>
            <w:r>
              <w:rPr>
                <w:rFonts w:ascii="Arial" w:hAnsi="Arial" w:cs="Arial"/>
              </w:rPr>
              <w:t>can submit a receipt for bear spray</w:t>
            </w:r>
            <w:r w:rsidR="00E5022A">
              <w:rPr>
                <w:rFonts w:ascii="Arial" w:hAnsi="Arial" w:cs="Arial"/>
              </w:rPr>
              <w:t xml:space="preserve"> to be reimbursed by the WNSC.  Dallal will research best practices for wildlife safety to ensure WNSC is consistent.</w:t>
            </w:r>
          </w:p>
          <w:p w14:paraId="1D683F4A" w14:textId="4A556386" w:rsidR="00E5022A" w:rsidRDefault="00E5022A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king and running groups being organized.</w:t>
            </w:r>
          </w:p>
          <w:p w14:paraId="48D7ECB6" w14:textId="1EA0E493" w:rsidR="00E5022A" w:rsidRDefault="00E5022A" w:rsidP="00C22474">
            <w:pPr>
              <w:rPr>
                <w:rFonts w:ascii="Arial" w:hAnsi="Arial" w:cs="Arial"/>
              </w:rPr>
            </w:pPr>
          </w:p>
          <w:p w14:paraId="5A3EDCC2" w14:textId="0A3D72E9" w:rsidR="00E5022A" w:rsidRDefault="00E5022A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llal will solicit </w:t>
            </w:r>
            <w:r w:rsidRPr="00E5022A">
              <w:rPr>
                <w:rFonts w:ascii="Arial" w:hAnsi="Arial" w:cs="Arial"/>
              </w:rPr>
              <w:t xml:space="preserve">feedback on </w:t>
            </w:r>
            <w:r>
              <w:rPr>
                <w:rFonts w:ascii="Arial" w:hAnsi="Arial" w:cs="Arial"/>
              </w:rPr>
              <w:t>equipment rentals in terms of ski</w:t>
            </w:r>
            <w:r w:rsidRPr="00E5022A">
              <w:rPr>
                <w:rFonts w:ascii="Arial" w:hAnsi="Arial" w:cs="Arial"/>
              </w:rPr>
              <w:t xml:space="preserve"> sizes</w:t>
            </w:r>
            <w:r>
              <w:rPr>
                <w:rFonts w:ascii="Arial" w:hAnsi="Arial" w:cs="Arial"/>
              </w:rPr>
              <w:t>, boots &amp; poles.</w:t>
            </w:r>
          </w:p>
          <w:p w14:paraId="726E1E12" w14:textId="512A5203" w:rsidR="00CD22B4" w:rsidRDefault="00CD22B4" w:rsidP="00C22474">
            <w:pPr>
              <w:rPr>
                <w:rFonts w:ascii="Arial" w:hAnsi="Arial" w:cs="Arial"/>
              </w:rPr>
            </w:pPr>
          </w:p>
          <w:p w14:paraId="5F992191" w14:textId="48293333" w:rsidR="00CD22B4" w:rsidRDefault="00CD22B4" w:rsidP="00C2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lal will share draft membership survey with Board prior to being issued.</w:t>
            </w:r>
          </w:p>
          <w:p w14:paraId="382CFACA" w14:textId="77777777" w:rsidR="00DF3561" w:rsidRPr="00DF3561" w:rsidRDefault="00DF3561" w:rsidP="007B56B3">
            <w:pPr>
              <w:rPr>
                <w:rFonts w:ascii="Arial" w:hAnsi="Arial" w:cs="Arial"/>
              </w:rPr>
            </w:pPr>
          </w:p>
        </w:tc>
      </w:tr>
      <w:tr w:rsidR="00577A1F" w:rsidRPr="00812CA8" w14:paraId="57266E0F" w14:textId="77777777" w:rsidTr="00577A1F">
        <w:trPr>
          <w:trHeight w:val="231"/>
        </w:trPr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14:paraId="34C07A73" w14:textId="77777777" w:rsidR="00577A1F" w:rsidRPr="00577A1F" w:rsidRDefault="00577A1F" w:rsidP="007B56B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N</w:t>
            </w:r>
            <w:r w:rsidRPr="00577A1F">
              <w:rPr>
                <w:rFonts w:ascii="Arial" w:hAnsi="Arial" w:cs="Arial"/>
                <w:b/>
                <w:color w:val="FFFFFF" w:themeColor="background1"/>
              </w:rPr>
              <w:t>EW BUSINES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 w:rsidR="007B56B3">
              <w:rPr>
                <w:rFonts w:ascii="Arial" w:hAnsi="Arial" w:cs="Arial"/>
                <w:b/>
                <w:color w:val="FFFFFF" w:themeColor="background1"/>
              </w:rPr>
              <w:t>OPERATIONS</w:t>
            </w:r>
          </w:p>
        </w:tc>
      </w:tr>
    </w:tbl>
    <w:p w14:paraId="78591EF2" w14:textId="04407FA7" w:rsidR="006123FF" w:rsidRDefault="006123FF" w:rsidP="00CD30ED">
      <w:pPr>
        <w:spacing w:after="0" w:line="240" w:lineRule="auto"/>
        <w:rPr>
          <w:rFonts w:ascii="Arial" w:hAnsi="Arial" w:cs="Arial"/>
        </w:rPr>
      </w:pPr>
      <w:r w:rsidRPr="00387F7E">
        <w:rPr>
          <w:rFonts w:ascii="Arial" w:hAnsi="Arial" w:cs="Arial"/>
          <w:b/>
          <w:sz w:val="24"/>
          <w:shd w:val="clear" w:color="auto" w:fill="E7E6E6" w:themeFill="background2"/>
        </w:rPr>
        <w:t xml:space="preserve">Agenda Item: </w:t>
      </w:r>
      <w:r w:rsidR="00A632F1">
        <w:rPr>
          <w:rFonts w:ascii="Arial" w:hAnsi="Arial" w:cs="Arial"/>
          <w:b/>
          <w:sz w:val="24"/>
          <w:shd w:val="clear" w:color="auto" w:fill="E7E6E6" w:themeFill="background2"/>
        </w:rPr>
        <w:t>Celtics</w:t>
      </w:r>
      <w:r w:rsidR="00F0556C">
        <w:rPr>
          <w:rFonts w:ascii="Arial" w:hAnsi="Arial" w:cs="Arial"/>
          <w:b/>
          <w:sz w:val="24"/>
          <w:shd w:val="clear" w:color="auto" w:fill="E7E6E6" w:themeFill="background2"/>
        </w:rPr>
        <w:t xml:space="preserve">        </w:t>
      </w:r>
      <w:r w:rsidR="009A3DFE">
        <w:rPr>
          <w:rFonts w:ascii="Arial" w:hAnsi="Arial" w:cs="Arial"/>
          <w:b/>
          <w:sz w:val="24"/>
          <w:shd w:val="clear" w:color="auto" w:fill="E7E6E6" w:themeFill="background2"/>
        </w:rPr>
        <w:t xml:space="preserve"> </w:t>
      </w:r>
      <w:r w:rsidR="00021D27">
        <w:rPr>
          <w:rFonts w:ascii="Arial" w:hAnsi="Arial" w:cs="Arial"/>
          <w:b/>
          <w:sz w:val="24"/>
          <w:shd w:val="clear" w:color="auto" w:fill="E7E6E6" w:themeFill="background2"/>
        </w:rPr>
        <w:tab/>
      </w:r>
      <w:r w:rsidR="00021D27">
        <w:rPr>
          <w:rFonts w:ascii="Arial" w:hAnsi="Arial" w:cs="Arial"/>
          <w:b/>
          <w:sz w:val="24"/>
          <w:shd w:val="clear" w:color="auto" w:fill="E7E6E6" w:themeFill="background2"/>
        </w:rPr>
        <w:tab/>
      </w:r>
      <w:r w:rsidR="007B56B3">
        <w:rPr>
          <w:rFonts w:ascii="Arial" w:hAnsi="Arial" w:cs="Arial"/>
          <w:b/>
          <w:sz w:val="24"/>
          <w:shd w:val="clear" w:color="auto" w:fill="E7E6E6" w:themeFill="background2"/>
        </w:rPr>
        <w:t xml:space="preserve">               </w:t>
      </w:r>
      <w:r w:rsidR="00021D27">
        <w:rPr>
          <w:rFonts w:ascii="Arial" w:hAnsi="Arial" w:cs="Arial"/>
          <w:b/>
          <w:sz w:val="24"/>
          <w:shd w:val="clear" w:color="auto" w:fill="E7E6E6" w:themeFill="background2"/>
        </w:rPr>
        <w:tab/>
      </w:r>
      <w:r w:rsidR="00A632F1">
        <w:rPr>
          <w:rFonts w:ascii="Arial" w:hAnsi="Arial" w:cs="Arial"/>
          <w:b/>
          <w:sz w:val="24"/>
          <w:shd w:val="clear" w:color="auto" w:fill="E7E6E6" w:themeFill="background2"/>
        </w:rPr>
        <w:tab/>
      </w:r>
      <w:r w:rsidR="00A632F1">
        <w:rPr>
          <w:rFonts w:ascii="Arial" w:hAnsi="Arial" w:cs="Arial"/>
          <w:b/>
          <w:sz w:val="24"/>
          <w:shd w:val="clear" w:color="auto" w:fill="E7E6E6" w:themeFill="background2"/>
        </w:rPr>
        <w:tab/>
      </w:r>
      <w:r w:rsidR="00A632F1">
        <w:rPr>
          <w:rFonts w:ascii="Arial" w:hAnsi="Arial" w:cs="Arial"/>
          <w:b/>
          <w:sz w:val="24"/>
          <w:shd w:val="clear" w:color="auto" w:fill="E7E6E6" w:themeFill="background2"/>
        </w:rPr>
        <w:tab/>
        <w:t xml:space="preserve">   </w:t>
      </w:r>
      <w:r w:rsidR="007B56B3">
        <w:rPr>
          <w:rFonts w:ascii="Arial" w:hAnsi="Arial" w:cs="Arial"/>
          <w:b/>
          <w:sz w:val="24"/>
          <w:shd w:val="clear" w:color="auto" w:fill="E7E6E6" w:themeFill="background2"/>
        </w:rPr>
        <w:t xml:space="preserve">  </w:t>
      </w:r>
      <w:r w:rsidR="00F0556C">
        <w:rPr>
          <w:rFonts w:ascii="Arial" w:hAnsi="Arial" w:cs="Arial"/>
          <w:b/>
          <w:sz w:val="24"/>
          <w:shd w:val="clear" w:color="auto" w:fill="E7E6E6" w:themeFill="background2"/>
        </w:rPr>
        <w:t xml:space="preserve">Presented by: </w:t>
      </w:r>
      <w:r w:rsidR="00A632F1">
        <w:rPr>
          <w:rFonts w:ascii="Arial" w:hAnsi="Arial" w:cs="Arial"/>
          <w:b/>
          <w:sz w:val="24"/>
          <w:shd w:val="clear" w:color="auto" w:fill="E7E6E6" w:themeFill="background2"/>
        </w:rPr>
        <w:t>Michael</w:t>
      </w:r>
    </w:p>
    <w:p w14:paraId="48A9B084" w14:textId="77777777" w:rsidR="00A632F1" w:rsidRDefault="00A632F1" w:rsidP="00C617FE">
      <w:pPr>
        <w:spacing w:after="0" w:line="240" w:lineRule="auto"/>
        <w:rPr>
          <w:rFonts w:ascii="Arial" w:hAnsi="Arial" w:cs="Arial"/>
        </w:rPr>
      </w:pPr>
    </w:p>
    <w:p w14:paraId="0E052087" w14:textId="2CC47516" w:rsidR="00C617FE" w:rsidRDefault="00CD22B4" w:rsidP="00C61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inator of Celtics has been contacted &amp; billed for the winter programs.</w:t>
      </w:r>
    </w:p>
    <w:p w14:paraId="07CC99DF" w14:textId="2073818B" w:rsidR="00CD22B4" w:rsidRDefault="00CD22B4" w:rsidP="00C617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ract will be managed by Program Coordinator going forward.</w:t>
      </w:r>
    </w:p>
    <w:p w14:paraId="75BDA332" w14:textId="77777777" w:rsidR="00C236A9" w:rsidRDefault="00C236A9" w:rsidP="00C617FE">
      <w:pPr>
        <w:spacing w:after="0" w:line="240" w:lineRule="auto"/>
        <w:rPr>
          <w:rFonts w:ascii="Arial" w:hAnsi="Arial" w:cs="Arial"/>
        </w:rPr>
      </w:pPr>
    </w:p>
    <w:p w14:paraId="072AB24C" w14:textId="2D0A5C1A" w:rsidR="00F0556C" w:rsidRDefault="00021D27" w:rsidP="00F0556C">
      <w:pPr>
        <w:shd w:val="clear" w:color="auto" w:fill="E7E6E6" w:themeFill="background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genda Item: </w:t>
      </w:r>
      <w:r w:rsidR="00A632F1">
        <w:rPr>
          <w:rFonts w:ascii="Arial" w:hAnsi="Arial" w:cs="Arial"/>
          <w:b/>
          <w:sz w:val="24"/>
        </w:rPr>
        <w:t>Biking Program</w:t>
      </w:r>
      <w:r w:rsidR="00E04003">
        <w:rPr>
          <w:rFonts w:ascii="Arial" w:hAnsi="Arial" w:cs="Arial"/>
          <w:b/>
          <w:sz w:val="24"/>
        </w:rPr>
        <w:tab/>
      </w:r>
      <w:r w:rsidR="00E04003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F0556C" w:rsidRPr="00480A81">
        <w:rPr>
          <w:rFonts w:ascii="Arial" w:hAnsi="Arial" w:cs="Arial"/>
          <w:b/>
          <w:sz w:val="24"/>
        </w:rPr>
        <w:t xml:space="preserve">   </w:t>
      </w:r>
      <w:r w:rsidR="00B75585">
        <w:rPr>
          <w:rFonts w:ascii="Arial" w:hAnsi="Arial" w:cs="Arial"/>
          <w:b/>
          <w:sz w:val="24"/>
        </w:rPr>
        <w:t xml:space="preserve">                                  </w:t>
      </w:r>
      <w:r w:rsidR="006B7CA3">
        <w:rPr>
          <w:rFonts w:ascii="Arial" w:hAnsi="Arial" w:cs="Arial"/>
          <w:b/>
          <w:sz w:val="24"/>
        </w:rPr>
        <w:t xml:space="preserve">     </w:t>
      </w:r>
      <w:r w:rsidR="00F0556C" w:rsidRPr="00480A81">
        <w:rPr>
          <w:rFonts w:ascii="Arial" w:hAnsi="Arial" w:cs="Arial"/>
          <w:b/>
          <w:sz w:val="24"/>
        </w:rPr>
        <w:t>Presented by</w:t>
      </w:r>
      <w:r w:rsidR="00B75585">
        <w:rPr>
          <w:rFonts w:ascii="Arial" w:hAnsi="Arial" w:cs="Arial"/>
          <w:b/>
          <w:sz w:val="24"/>
        </w:rPr>
        <w:t>:</w:t>
      </w:r>
      <w:r w:rsidR="00F0556C" w:rsidRPr="00480A81">
        <w:rPr>
          <w:rFonts w:ascii="Arial" w:hAnsi="Arial" w:cs="Arial"/>
          <w:b/>
          <w:sz w:val="24"/>
        </w:rPr>
        <w:t xml:space="preserve"> </w:t>
      </w:r>
      <w:r w:rsidR="006B7CA3">
        <w:rPr>
          <w:rFonts w:ascii="Arial" w:hAnsi="Arial" w:cs="Arial"/>
          <w:b/>
          <w:sz w:val="24"/>
        </w:rPr>
        <w:t>Matt</w:t>
      </w:r>
    </w:p>
    <w:p w14:paraId="390C3B87" w14:textId="1EEC0F36" w:rsidR="00A632F1" w:rsidRPr="006B7CA3" w:rsidRDefault="006B7CA3" w:rsidP="00DC32EE">
      <w:pPr>
        <w:spacing w:after="0" w:line="240" w:lineRule="auto"/>
        <w:rPr>
          <w:rFonts w:ascii="Arial" w:hAnsi="Arial" w:cs="Arial"/>
          <w:sz w:val="24"/>
        </w:rPr>
      </w:pPr>
      <w:r w:rsidRPr="006B7CA3">
        <w:rPr>
          <w:rFonts w:ascii="Arial" w:hAnsi="Arial" w:cs="Arial"/>
          <w:sz w:val="24"/>
        </w:rPr>
        <w:t>Competitive group starting as soon as weather</w:t>
      </w:r>
      <w:r>
        <w:rPr>
          <w:rFonts w:ascii="Arial" w:hAnsi="Arial" w:cs="Arial"/>
          <w:sz w:val="24"/>
        </w:rPr>
        <w:t>/conditions permit.</w:t>
      </w:r>
    </w:p>
    <w:p w14:paraId="1A1311EA" w14:textId="153154E6" w:rsidR="00CD22B4" w:rsidRDefault="006B7CA3" w:rsidP="00DC32EE">
      <w:pPr>
        <w:spacing w:after="0" w:line="240" w:lineRule="auto"/>
        <w:rPr>
          <w:rFonts w:ascii="Arial" w:hAnsi="Arial" w:cs="Arial"/>
          <w:sz w:val="24"/>
        </w:rPr>
      </w:pPr>
      <w:r w:rsidRPr="006B7CA3">
        <w:rPr>
          <w:rFonts w:ascii="Arial" w:hAnsi="Arial" w:cs="Arial"/>
          <w:sz w:val="24"/>
        </w:rPr>
        <w:t>Recreational program starting first week of May.</w:t>
      </w:r>
    </w:p>
    <w:p w14:paraId="2092BF71" w14:textId="77777777" w:rsidR="00DC32EE" w:rsidRPr="006B7CA3" w:rsidRDefault="00DC32EE" w:rsidP="00DC32EE">
      <w:pPr>
        <w:spacing w:after="0" w:line="240" w:lineRule="auto"/>
        <w:rPr>
          <w:rFonts w:ascii="Arial" w:hAnsi="Arial" w:cs="Arial"/>
          <w:sz w:val="24"/>
        </w:rPr>
      </w:pPr>
    </w:p>
    <w:p w14:paraId="6BE092D6" w14:textId="51B0D627" w:rsidR="00A632F1" w:rsidRDefault="00A632F1" w:rsidP="00A632F1">
      <w:pPr>
        <w:shd w:val="clear" w:color="auto" w:fill="E7E6E6" w:themeFill="background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genda Item: </w:t>
      </w:r>
      <w:r w:rsidR="00DC32EE">
        <w:rPr>
          <w:rFonts w:ascii="Arial" w:hAnsi="Arial" w:cs="Arial"/>
          <w:b/>
          <w:sz w:val="24"/>
        </w:rPr>
        <w:t>Calforex Cup 2022-23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DC32EE">
        <w:rPr>
          <w:rFonts w:ascii="Arial" w:hAnsi="Arial" w:cs="Arial"/>
          <w:b/>
          <w:sz w:val="24"/>
        </w:rPr>
        <w:t xml:space="preserve">              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DC32EE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>Presented by: Michael</w:t>
      </w:r>
    </w:p>
    <w:p w14:paraId="0B4EA6A4" w14:textId="723F5D63" w:rsidR="00A632F1" w:rsidRDefault="00DC32EE" w:rsidP="00A632F1">
      <w:pPr>
        <w:rPr>
          <w:rFonts w:ascii="Arial" w:hAnsi="Arial" w:cs="Arial"/>
          <w:sz w:val="24"/>
        </w:rPr>
      </w:pPr>
      <w:r w:rsidRPr="00DC32EE">
        <w:rPr>
          <w:rFonts w:ascii="Arial" w:hAnsi="Arial" w:cs="Arial"/>
          <w:sz w:val="24"/>
        </w:rPr>
        <w:t>Seeking to minimize date conflicts between various events.</w:t>
      </w:r>
      <w:r w:rsidR="00310C2C">
        <w:rPr>
          <w:rFonts w:ascii="Arial" w:hAnsi="Arial" w:cs="Arial"/>
          <w:sz w:val="24"/>
        </w:rPr>
        <w:t xml:space="preserve">  Forward confirmed event info to Michael for consideration before end of May.</w:t>
      </w:r>
    </w:p>
    <w:p w14:paraId="03EEA192" w14:textId="5717F28F" w:rsidR="008942EE" w:rsidRPr="008942EE" w:rsidRDefault="008942EE" w:rsidP="008942EE">
      <w:pPr>
        <w:shd w:val="clear" w:color="auto" w:fill="E7E6E6" w:themeFill="background2"/>
        <w:rPr>
          <w:rFonts w:ascii="Arial" w:hAnsi="Arial" w:cs="Arial"/>
          <w:b/>
          <w:sz w:val="24"/>
        </w:rPr>
      </w:pPr>
      <w:r w:rsidRPr="008942EE">
        <w:rPr>
          <w:rFonts w:ascii="Arial" w:hAnsi="Arial" w:cs="Arial"/>
          <w:b/>
          <w:sz w:val="24"/>
        </w:rPr>
        <w:t>Agenda Item: Power Poles</w:t>
      </w:r>
      <w:r>
        <w:rPr>
          <w:rFonts w:ascii="Arial" w:hAnsi="Arial" w:cs="Arial"/>
          <w:b/>
          <w:sz w:val="24"/>
        </w:rPr>
        <w:t xml:space="preserve">                                                                              Presented by: Michael</w:t>
      </w:r>
    </w:p>
    <w:p w14:paraId="50982FBB" w14:textId="461FB45A" w:rsidR="008942EE" w:rsidRDefault="008942EE" w:rsidP="00A632F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 load of old power poles donated to WNSC by ATCO.  Some uses identified currently.  Any excess poles will be sold.</w:t>
      </w:r>
    </w:p>
    <w:p w14:paraId="7C2423E6" w14:textId="77777777" w:rsidR="00021D27" w:rsidRDefault="00021D27" w:rsidP="00021D27">
      <w:pPr>
        <w:shd w:val="clear" w:color="auto" w:fill="C00000"/>
        <w:jc w:val="center"/>
        <w:rPr>
          <w:rFonts w:ascii="Arial" w:hAnsi="Arial" w:cs="Arial"/>
          <w:b/>
        </w:rPr>
      </w:pPr>
      <w:r w:rsidRPr="00021D27">
        <w:rPr>
          <w:rFonts w:ascii="Arial" w:hAnsi="Arial" w:cs="Arial"/>
          <w:b/>
        </w:rPr>
        <w:t xml:space="preserve">NEW BUSINESS: </w:t>
      </w:r>
      <w:r w:rsidR="00E04003">
        <w:rPr>
          <w:rFonts w:ascii="Arial" w:hAnsi="Arial" w:cs="Arial"/>
          <w:b/>
        </w:rPr>
        <w:t>GOVERNANCE</w:t>
      </w:r>
    </w:p>
    <w:p w14:paraId="118231E8" w14:textId="139740E7" w:rsidR="00021D27" w:rsidRPr="00021D27" w:rsidRDefault="00021D27" w:rsidP="00021D27">
      <w:pPr>
        <w:shd w:val="clear" w:color="auto" w:fill="E7E6E6" w:themeFill="background2"/>
        <w:rPr>
          <w:rFonts w:ascii="Arial" w:hAnsi="Arial" w:cs="Arial"/>
          <w:b/>
        </w:rPr>
      </w:pPr>
      <w:r w:rsidRPr="00021D27">
        <w:rPr>
          <w:rFonts w:ascii="Arial" w:hAnsi="Arial" w:cs="Arial"/>
          <w:b/>
        </w:rPr>
        <w:t xml:space="preserve">Agenda Item: </w:t>
      </w:r>
      <w:r w:rsidR="00162C81">
        <w:rPr>
          <w:rFonts w:ascii="Arial" w:hAnsi="Arial" w:cs="Arial"/>
          <w:b/>
        </w:rPr>
        <w:t>Spring General Meeting</w:t>
      </w:r>
      <w:r w:rsidR="00162C81">
        <w:rPr>
          <w:rFonts w:ascii="Arial" w:hAnsi="Arial" w:cs="Arial"/>
          <w:b/>
        </w:rPr>
        <w:tab/>
      </w:r>
      <w:r w:rsidR="00162C81">
        <w:rPr>
          <w:rFonts w:ascii="Arial" w:hAnsi="Arial" w:cs="Arial"/>
          <w:b/>
        </w:rPr>
        <w:tab/>
      </w:r>
      <w:r w:rsidR="00162C81">
        <w:rPr>
          <w:rFonts w:ascii="Arial" w:hAnsi="Arial" w:cs="Arial"/>
          <w:b/>
        </w:rPr>
        <w:tab/>
      </w:r>
      <w:r w:rsidR="00162C8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04003">
        <w:rPr>
          <w:rFonts w:ascii="Arial" w:hAnsi="Arial" w:cs="Arial"/>
          <w:b/>
        </w:rPr>
        <w:t xml:space="preserve">      </w:t>
      </w:r>
      <w:r w:rsidRPr="00021D27">
        <w:rPr>
          <w:rFonts w:ascii="Arial" w:hAnsi="Arial" w:cs="Arial"/>
          <w:b/>
        </w:rPr>
        <w:t xml:space="preserve">Presented by: </w:t>
      </w:r>
      <w:r w:rsidR="00B969E9">
        <w:rPr>
          <w:rFonts w:ascii="Arial" w:hAnsi="Arial" w:cs="Arial"/>
          <w:b/>
        </w:rPr>
        <w:t>Michael</w:t>
      </w:r>
    </w:p>
    <w:p w14:paraId="47787A10" w14:textId="69E78BE3" w:rsidR="00F33284" w:rsidRDefault="00B969E9" w:rsidP="00C236A9">
      <w:pPr>
        <w:rPr>
          <w:rFonts w:ascii="Arial" w:hAnsi="Arial" w:cs="Arial"/>
        </w:rPr>
      </w:pPr>
      <w:r>
        <w:rPr>
          <w:rFonts w:ascii="Arial" w:hAnsi="Arial" w:cs="Arial"/>
        </w:rPr>
        <w:t>Agenda reviewed.</w:t>
      </w:r>
      <w:r w:rsidR="00F33284" w:rsidRPr="00936B29">
        <w:rPr>
          <w:rFonts w:ascii="Arial" w:hAnsi="Arial" w:cs="Arial"/>
        </w:rPr>
        <w:t xml:space="preserve">  </w:t>
      </w:r>
      <w:r w:rsidR="000E614D">
        <w:rPr>
          <w:rFonts w:ascii="Arial" w:hAnsi="Arial" w:cs="Arial"/>
        </w:rPr>
        <w:t>Meeting April 30 at Steve Cooper Lodge.</w:t>
      </w:r>
      <w:r w:rsidR="00AD7D99">
        <w:rPr>
          <w:rFonts w:ascii="Arial" w:hAnsi="Arial" w:cs="Arial"/>
        </w:rPr>
        <w:t xml:space="preserve">  Will provide zoom link for those who want to attend virtually.</w:t>
      </w:r>
    </w:p>
    <w:p w14:paraId="14FF4222" w14:textId="002F8ED5" w:rsidR="00AD7D99" w:rsidRDefault="000E614D" w:rsidP="00C236A9">
      <w:pPr>
        <w:rPr>
          <w:rFonts w:ascii="Arial" w:hAnsi="Arial" w:cs="Arial"/>
        </w:rPr>
      </w:pPr>
      <w:r>
        <w:rPr>
          <w:rFonts w:ascii="Arial" w:hAnsi="Arial" w:cs="Arial"/>
        </w:rPr>
        <w:t>Volunteer acknowledgement at the AGM.  Board will host an additional volunteer celebration event in the coming months.</w:t>
      </w:r>
    </w:p>
    <w:p w14:paraId="3B87329B" w14:textId="4CB5D20F" w:rsidR="003433C3" w:rsidRPr="00936B29" w:rsidRDefault="003433C3" w:rsidP="00C236A9">
      <w:pPr>
        <w:rPr>
          <w:rFonts w:ascii="Arial" w:hAnsi="Arial" w:cs="Arial"/>
        </w:rPr>
      </w:pPr>
      <w:r>
        <w:rPr>
          <w:rFonts w:ascii="Arial" w:hAnsi="Arial" w:cs="Arial"/>
        </w:rPr>
        <w:t>Elections – Secretary position vacancy</w:t>
      </w:r>
    </w:p>
    <w:p w14:paraId="7CF147CB" w14:textId="4AFC189C" w:rsidR="003012FB" w:rsidRPr="003012FB" w:rsidRDefault="003012FB" w:rsidP="003012FB">
      <w:pPr>
        <w:shd w:val="clear" w:color="auto" w:fill="E7E6E6" w:themeFill="background2"/>
        <w:rPr>
          <w:rFonts w:ascii="Arial" w:hAnsi="Arial" w:cs="Arial"/>
          <w:b/>
        </w:rPr>
      </w:pPr>
      <w:r w:rsidRPr="003012FB">
        <w:rPr>
          <w:rFonts w:ascii="Arial" w:hAnsi="Arial" w:cs="Arial"/>
          <w:b/>
        </w:rPr>
        <w:t xml:space="preserve">Agenda Item: </w:t>
      </w:r>
      <w:r w:rsidR="00162C81">
        <w:rPr>
          <w:rFonts w:ascii="Arial" w:hAnsi="Arial" w:cs="Arial"/>
          <w:b/>
        </w:rPr>
        <w:t>Policy Development Contract</w:t>
      </w:r>
      <w:r w:rsidR="00DC1F03">
        <w:rPr>
          <w:rFonts w:ascii="Arial" w:hAnsi="Arial" w:cs="Arial"/>
          <w:b/>
        </w:rPr>
        <w:tab/>
      </w:r>
      <w:r w:rsidR="00DC1F03">
        <w:rPr>
          <w:rFonts w:ascii="Arial" w:hAnsi="Arial" w:cs="Arial"/>
          <w:b/>
        </w:rPr>
        <w:tab/>
      </w:r>
      <w:r w:rsidR="00DC1F03">
        <w:rPr>
          <w:rFonts w:ascii="Arial" w:hAnsi="Arial" w:cs="Arial"/>
          <w:b/>
        </w:rPr>
        <w:tab/>
      </w:r>
      <w:r w:rsidRPr="003012FB">
        <w:rPr>
          <w:rFonts w:ascii="Arial" w:hAnsi="Arial" w:cs="Arial"/>
          <w:b/>
        </w:rPr>
        <w:t xml:space="preserve">    </w:t>
      </w:r>
      <w:r w:rsidRPr="003012FB">
        <w:rPr>
          <w:rFonts w:ascii="Arial" w:hAnsi="Arial" w:cs="Arial"/>
          <w:b/>
        </w:rPr>
        <w:tab/>
      </w:r>
      <w:r w:rsidRPr="003012FB">
        <w:rPr>
          <w:rFonts w:ascii="Arial" w:hAnsi="Arial" w:cs="Arial"/>
          <w:b/>
        </w:rPr>
        <w:tab/>
        <w:t xml:space="preserve">      Presented by: </w:t>
      </w:r>
      <w:r w:rsidR="003433C3">
        <w:rPr>
          <w:rFonts w:ascii="Arial" w:hAnsi="Arial" w:cs="Arial"/>
          <w:b/>
        </w:rPr>
        <w:t>Jasmin</w:t>
      </w:r>
    </w:p>
    <w:p w14:paraId="4F5C2EDB" w14:textId="6E6ADD1B" w:rsidR="00DC1F03" w:rsidRPr="00936B29" w:rsidRDefault="003433C3" w:rsidP="00DC1F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ard in favour of </w:t>
      </w:r>
      <w:r w:rsidR="00D92001">
        <w:rPr>
          <w:rFonts w:ascii="Arial" w:hAnsi="Arial" w:cs="Arial"/>
        </w:rPr>
        <w:t>soliciting quotes for contracted policy development.  Jasmin will source for next meeting.</w:t>
      </w:r>
    </w:p>
    <w:p w14:paraId="5C0A6482" w14:textId="77777777" w:rsidR="00021D27" w:rsidRDefault="00021D27" w:rsidP="00021D27">
      <w:pPr>
        <w:shd w:val="clear" w:color="auto" w:fill="C000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 / GRANTS</w:t>
      </w:r>
    </w:p>
    <w:p w14:paraId="15BEC551" w14:textId="77777777" w:rsidR="00021D27" w:rsidRDefault="00021D27" w:rsidP="00021D27">
      <w:pPr>
        <w:shd w:val="clear" w:color="auto" w:fill="E7E6E6" w:themeFill="background2"/>
        <w:rPr>
          <w:rFonts w:ascii="Arial" w:hAnsi="Arial" w:cs="Arial"/>
          <w:b/>
        </w:rPr>
      </w:pPr>
      <w:r w:rsidRPr="00021D27">
        <w:rPr>
          <w:rFonts w:ascii="Arial" w:hAnsi="Arial" w:cs="Arial"/>
          <w:b/>
        </w:rPr>
        <w:t xml:space="preserve">Agenda Item: </w:t>
      </w:r>
      <w:r w:rsidR="00DC1F03">
        <w:rPr>
          <w:rFonts w:ascii="Arial" w:hAnsi="Arial" w:cs="Arial"/>
          <w:b/>
        </w:rPr>
        <w:t>Upcoming</w:t>
      </w:r>
      <w:r w:rsidR="00DC1F03">
        <w:rPr>
          <w:rFonts w:ascii="Arial" w:hAnsi="Arial" w:cs="Arial"/>
          <w:b/>
        </w:rPr>
        <w:tab/>
      </w:r>
      <w:r w:rsidR="00DC1F03">
        <w:rPr>
          <w:rFonts w:ascii="Arial" w:hAnsi="Arial" w:cs="Arial"/>
          <w:b/>
        </w:rPr>
        <w:tab/>
        <w:t xml:space="preserve">   </w:t>
      </w:r>
      <w:r w:rsidRPr="00021D27">
        <w:rPr>
          <w:rFonts w:ascii="Arial" w:hAnsi="Arial" w:cs="Arial"/>
          <w:b/>
        </w:rPr>
        <w:tab/>
      </w:r>
      <w:r w:rsidRPr="00021D27">
        <w:rPr>
          <w:rFonts w:ascii="Arial" w:hAnsi="Arial" w:cs="Arial"/>
          <w:b/>
        </w:rPr>
        <w:tab/>
      </w:r>
      <w:r w:rsidRPr="00021D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DC1F0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21D27">
        <w:rPr>
          <w:rFonts w:ascii="Arial" w:hAnsi="Arial" w:cs="Arial"/>
          <w:b/>
        </w:rPr>
        <w:tab/>
      </w:r>
      <w:r w:rsidR="00DC1F03">
        <w:rPr>
          <w:rFonts w:ascii="Arial" w:hAnsi="Arial" w:cs="Arial"/>
          <w:b/>
        </w:rPr>
        <w:t xml:space="preserve">       </w:t>
      </w:r>
      <w:r w:rsidRPr="00021D27">
        <w:rPr>
          <w:rFonts w:ascii="Arial" w:hAnsi="Arial" w:cs="Arial"/>
          <w:b/>
        </w:rPr>
        <w:t xml:space="preserve">Presented by: </w:t>
      </w:r>
      <w:r>
        <w:rPr>
          <w:rFonts w:ascii="Arial" w:hAnsi="Arial" w:cs="Arial"/>
          <w:b/>
        </w:rPr>
        <w:t>Gordon</w:t>
      </w:r>
    </w:p>
    <w:p w14:paraId="09B9C901" w14:textId="0024EE9A" w:rsidR="00DC1F03" w:rsidRDefault="00D92001" w:rsidP="00DC1F03">
      <w:pPr>
        <w:rPr>
          <w:rFonts w:ascii="Arial" w:hAnsi="Arial" w:cs="Arial"/>
        </w:rPr>
      </w:pPr>
      <w:r>
        <w:rPr>
          <w:rFonts w:ascii="Arial" w:hAnsi="Arial" w:cs="Arial"/>
        </w:rPr>
        <w:t>No responses from applications submitted.</w:t>
      </w:r>
    </w:p>
    <w:p w14:paraId="6CDE3698" w14:textId="77777777" w:rsidR="00D92001" w:rsidRDefault="00D92001" w:rsidP="00DC1F03">
      <w:pPr>
        <w:rPr>
          <w:rFonts w:ascii="Arial" w:hAnsi="Arial" w:cs="Arial"/>
        </w:rPr>
      </w:pPr>
      <w:r>
        <w:rPr>
          <w:rFonts w:ascii="Arial" w:hAnsi="Arial" w:cs="Arial"/>
        </w:rPr>
        <w:t>CFEP intake moved to June. WNSC will be applying.</w:t>
      </w:r>
    </w:p>
    <w:p w14:paraId="23E242BE" w14:textId="5D841735" w:rsidR="00D92001" w:rsidRDefault="00D92001" w:rsidP="00DC1F0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NSC priorities to be updated.</w:t>
      </w:r>
    </w:p>
    <w:p w14:paraId="2F7B26FE" w14:textId="57D30D32" w:rsidR="00D92001" w:rsidRPr="00021D27" w:rsidRDefault="00D92001" w:rsidP="00DC1F0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unding for optical shooting </w:t>
      </w:r>
    </w:p>
    <w:p w14:paraId="3760ED60" w14:textId="77777777" w:rsidR="00DF5F02" w:rsidRDefault="00DF5F02" w:rsidP="00DF5F02">
      <w:pPr>
        <w:shd w:val="clear" w:color="auto" w:fill="C000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-COMMITTEES</w:t>
      </w:r>
    </w:p>
    <w:p w14:paraId="1C7F56B1" w14:textId="77777777" w:rsidR="00DF5F02" w:rsidRPr="00021D27" w:rsidRDefault="00DF5F02" w:rsidP="00DF5F02">
      <w:pPr>
        <w:shd w:val="clear" w:color="auto" w:fill="E7E6E6" w:themeFill="background2"/>
        <w:rPr>
          <w:rFonts w:ascii="Arial" w:hAnsi="Arial" w:cs="Arial"/>
          <w:b/>
        </w:rPr>
      </w:pPr>
      <w:r w:rsidRPr="00021D27"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>Bylaws</w:t>
      </w:r>
      <w:r>
        <w:rPr>
          <w:rFonts w:ascii="Arial" w:hAnsi="Arial" w:cs="Arial"/>
          <w:b/>
        </w:rPr>
        <w:tab/>
      </w:r>
      <w:r w:rsidRPr="00021D27">
        <w:rPr>
          <w:rFonts w:ascii="Arial" w:hAnsi="Arial" w:cs="Arial"/>
          <w:b/>
        </w:rPr>
        <w:tab/>
      </w:r>
      <w:r w:rsidRPr="00021D27">
        <w:rPr>
          <w:rFonts w:ascii="Arial" w:hAnsi="Arial" w:cs="Arial"/>
          <w:b/>
        </w:rPr>
        <w:tab/>
      </w:r>
      <w:r w:rsidRPr="00021D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Pr="00021D27">
        <w:rPr>
          <w:rFonts w:ascii="Arial" w:hAnsi="Arial" w:cs="Arial"/>
          <w:b/>
        </w:rPr>
        <w:tab/>
        <w:t xml:space="preserve">Presented by: </w:t>
      </w:r>
      <w:r>
        <w:rPr>
          <w:rFonts w:ascii="Arial" w:hAnsi="Arial" w:cs="Arial"/>
          <w:b/>
        </w:rPr>
        <w:t>Lori / Jasmin</w:t>
      </w:r>
    </w:p>
    <w:p w14:paraId="73A5AE3B" w14:textId="733B5F89" w:rsidR="007863AA" w:rsidRPr="0054380C" w:rsidRDefault="0054380C" w:rsidP="0054380C">
      <w:pPr>
        <w:rPr>
          <w:rFonts w:ascii="Arial" w:hAnsi="Arial" w:cs="Arial"/>
        </w:rPr>
      </w:pPr>
      <w:r w:rsidRPr="0054380C">
        <w:rPr>
          <w:rFonts w:ascii="Arial" w:hAnsi="Arial" w:cs="Arial"/>
        </w:rPr>
        <w:t>Feedback to be compiled and draft updated.  A special meeting will be called asap to approve.</w:t>
      </w:r>
    </w:p>
    <w:p w14:paraId="58335523" w14:textId="434BD492" w:rsidR="00DF5F02" w:rsidRPr="00480A81" w:rsidRDefault="00DF5F02" w:rsidP="00DF5F02">
      <w:pPr>
        <w:shd w:val="clear" w:color="auto" w:fill="E7E6E6" w:themeFill="background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 Item: Trails Volunteer Recruitment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D868A2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ab/>
      </w:r>
      <w:r w:rsidR="00D868A2"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>Presented by: Ken</w:t>
      </w:r>
    </w:p>
    <w:p w14:paraId="4455F2CF" w14:textId="633F4426" w:rsidR="00DF5F02" w:rsidRDefault="00D92001" w:rsidP="00F72F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 committee meeting was 2 weeks ago.  Generated a lot of good ideas.  </w:t>
      </w:r>
    </w:p>
    <w:p w14:paraId="0D264ABD" w14:textId="5AB7E8DD" w:rsidR="00D92001" w:rsidRPr="00936B29" w:rsidRDefault="00D92001" w:rsidP="00F72FDB">
      <w:pPr>
        <w:rPr>
          <w:rFonts w:ascii="Arial" w:hAnsi="Arial" w:cs="Arial"/>
        </w:rPr>
      </w:pPr>
      <w:r>
        <w:rPr>
          <w:rFonts w:ascii="Arial" w:hAnsi="Arial" w:cs="Arial"/>
        </w:rPr>
        <w:t>Next meeting Sunday, April 24.</w:t>
      </w:r>
    </w:p>
    <w:p w14:paraId="28C41935" w14:textId="185CDFBE" w:rsidR="00DF5F02" w:rsidRPr="00480A81" w:rsidRDefault="00DF5F02" w:rsidP="00DF5F02">
      <w:pPr>
        <w:shd w:val="clear" w:color="auto" w:fill="E7E6E6" w:themeFill="background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genda Item: Special Events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D868A2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>Presented by: Christine/Lori</w:t>
      </w:r>
    </w:p>
    <w:p w14:paraId="0607D921" w14:textId="77777777" w:rsidR="00F0556C" w:rsidRDefault="00BD6C45" w:rsidP="00F72FDB">
      <w:pPr>
        <w:rPr>
          <w:rFonts w:ascii="Arial" w:hAnsi="Arial" w:cs="Arial"/>
        </w:rPr>
      </w:pPr>
      <w:r>
        <w:rPr>
          <w:rFonts w:ascii="Arial" w:hAnsi="Arial" w:cs="Arial"/>
        </w:rPr>
        <w:t>BMMF</w:t>
      </w:r>
    </w:p>
    <w:p w14:paraId="7621766A" w14:textId="2C4F81EA" w:rsidR="00BD6C45" w:rsidRPr="00BD6C45" w:rsidRDefault="00D92001" w:rsidP="00BD6C4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lose to break-even with ticket sales.  Tickets will be available at the door.</w:t>
      </w:r>
    </w:p>
    <w:p w14:paraId="6337A240" w14:textId="1DDE00AE" w:rsidR="00D868A2" w:rsidRDefault="00D868A2" w:rsidP="00BD6C45">
      <w:pPr>
        <w:rPr>
          <w:rFonts w:ascii="Arial" w:hAnsi="Arial" w:cs="Arial"/>
        </w:rPr>
      </w:pPr>
      <w:r>
        <w:rPr>
          <w:rFonts w:ascii="Arial" w:hAnsi="Arial" w:cs="Arial"/>
        </w:rPr>
        <w:t>Color Run (May 7)</w:t>
      </w:r>
    </w:p>
    <w:p w14:paraId="3864593B" w14:textId="1F88676A" w:rsidR="00D868A2" w:rsidRPr="00D868A2" w:rsidRDefault="00D868A2" w:rsidP="006D5D3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D868A2">
        <w:rPr>
          <w:rFonts w:ascii="Arial" w:hAnsi="Arial" w:cs="Arial"/>
        </w:rPr>
        <w:t>Dallal &amp; Randy will be onsite</w:t>
      </w:r>
    </w:p>
    <w:p w14:paraId="10461CBC" w14:textId="77777777" w:rsidR="00D868A2" w:rsidRDefault="00D868A2" w:rsidP="00BD6C45">
      <w:pPr>
        <w:rPr>
          <w:rFonts w:ascii="Arial" w:hAnsi="Arial" w:cs="Arial"/>
        </w:rPr>
      </w:pPr>
      <w:r>
        <w:rPr>
          <w:rFonts w:ascii="Arial" w:hAnsi="Arial" w:cs="Arial"/>
        </w:rPr>
        <w:t>Meet in the Middle Run</w:t>
      </w:r>
    </w:p>
    <w:p w14:paraId="7D26D923" w14:textId="734DE1C0" w:rsidR="00A92832" w:rsidRPr="00D868A2" w:rsidRDefault="007269B2" w:rsidP="00AB369E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pplication pending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5535"/>
        <w:gridCol w:w="5380"/>
      </w:tblGrid>
      <w:tr w:rsidR="00961B6E" w:rsidRPr="00E5104B" w14:paraId="695775BA" w14:textId="77777777" w:rsidTr="00577A1F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CE0061D" w14:textId="77777777" w:rsidR="00961B6E" w:rsidRPr="00961B6E" w:rsidRDefault="00961B6E" w:rsidP="00961B6E">
            <w:pPr>
              <w:jc w:val="center"/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t>DIRECTOR &amp; COORDINATOR REPORTS</w:t>
            </w:r>
          </w:p>
        </w:tc>
      </w:tr>
      <w:tr w:rsidR="00961B6E" w:rsidRPr="00E5104B" w14:paraId="43426744" w14:textId="77777777" w:rsidTr="00577A1F"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4C4FB0" w14:textId="77777777" w:rsidR="00961B6E" w:rsidRPr="00387F7E" w:rsidRDefault="00961B6E" w:rsidP="00DF5F02">
            <w:pPr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Agenda Item: </w:t>
            </w:r>
            <w:r w:rsidR="00DF5F02">
              <w:rPr>
                <w:rFonts w:ascii="Arial" w:hAnsi="Arial" w:cs="Arial"/>
                <w:b/>
                <w:sz w:val="24"/>
              </w:rPr>
              <w:t>Updates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99FB17" w14:textId="77777777" w:rsidR="00961B6E" w:rsidRPr="00387F7E" w:rsidRDefault="00961B6E" w:rsidP="00DF5F02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87F7E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DF5F02">
              <w:rPr>
                <w:rFonts w:ascii="Arial" w:hAnsi="Arial" w:cs="Arial"/>
                <w:b/>
                <w:sz w:val="24"/>
              </w:rPr>
              <w:t>All</w:t>
            </w:r>
          </w:p>
        </w:tc>
      </w:tr>
      <w:tr w:rsidR="00961B6E" w:rsidRPr="00E5104B" w14:paraId="091F2A38" w14:textId="77777777" w:rsidTr="00577A1F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8F086" w14:textId="77777777" w:rsidR="00243B9D" w:rsidRDefault="00243B9D" w:rsidP="00253627">
            <w:pPr>
              <w:rPr>
                <w:rFonts w:ascii="Arial" w:hAnsi="Arial" w:cs="Arial"/>
              </w:rPr>
            </w:pPr>
          </w:p>
          <w:p w14:paraId="387B59EA" w14:textId="523423A9" w:rsidR="00A92832" w:rsidRDefault="00A92832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ri – </w:t>
            </w:r>
            <w:r w:rsidR="00243B9D">
              <w:rPr>
                <w:rFonts w:ascii="Arial" w:hAnsi="Arial" w:cs="Arial"/>
              </w:rPr>
              <w:t>absent</w:t>
            </w:r>
          </w:p>
          <w:p w14:paraId="6965C1B7" w14:textId="7EE9AC37" w:rsidR="00243B9D" w:rsidRDefault="00243B9D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 – contractor selected.  Church group needs year-round access as part of the renewal.</w:t>
            </w:r>
          </w:p>
          <w:p w14:paraId="363B2C83" w14:textId="18902F12" w:rsidR="00BA1CE3" w:rsidRDefault="00A92832" w:rsidP="00243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ndy – </w:t>
            </w:r>
            <w:r w:rsidR="00243B9D">
              <w:rPr>
                <w:rFonts w:ascii="Arial" w:hAnsi="Arial" w:cs="Arial"/>
              </w:rPr>
              <w:t xml:space="preserve">Had year-end wind up. </w:t>
            </w:r>
          </w:p>
          <w:p w14:paraId="06131BBB" w14:textId="3DF55C7C" w:rsidR="00243B9D" w:rsidRDefault="00243B9D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er – Had year-end wind up.  Potentially organizing spring/summer training.  Will look to expand room for new athletes.  5 athletes ended up in top of their age category provincially.</w:t>
            </w:r>
          </w:p>
          <w:p w14:paraId="0D2337CA" w14:textId="0BBF98E8" w:rsidR="00243B9D" w:rsidRDefault="00243B9D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sa – no additional updates.</w:t>
            </w:r>
          </w:p>
          <w:p w14:paraId="4306DE54" w14:textId="069CE749" w:rsidR="00243B9D" w:rsidRDefault="00243B9D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on – no additional updates.</w:t>
            </w:r>
          </w:p>
          <w:p w14:paraId="104ABD29" w14:textId="48D52AC9" w:rsidR="00243B9D" w:rsidRDefault="00BA1CE3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tine – </w:t>
            </w:r>
            <w:r w:rsidR="00243B9D">
              <w:rPr>
                <w:rFonts w:ascii="Arial" w:hAnsi="Arial" w:cs="Arial"/>
              </w:rPr>
              <w:t>no additional updates.</w:t>
            </w:r>
          </w:p>
          <w:p w14:paraId="7BF38B0B" w14:textId="41446CB9" w:rsidR="00BA1CE3" w:rsidRDefault="00243B9D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min – no additional updates.</w:t>
            </w:r>
            <w:r w:rsidR="00BA1CE3">
              <w:rPr>
                <w:rFonts w:ascii="Arial" w:hAnsi="Arial" w:cs="Arial"/>
              </w:rPr>
              <w:t xml:space="preserve"> </w:t>
            </w:r>
          </w:p>
          <w:p w14:paraId="6580613C" w14:textId="6DB5643E" w:rsidR="00BA1CE3" w:rsidRDefault="00243B9D" w:rsidP="00243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– no additional updates.</w:t>
            </w:r>
          </w:p>
        </w:tc>
      </w:tr>
      <w:tr w:rsidR="00961B6E" w:rsidRPr="00E5104B" w14:paraId="154C385E" w14:textId="77777777" w:rsidTr="00577A1F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35DA5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</w:tbl>
    <w:p w14:paraId="281B352F" w14:textId="0532CD9C" w:rsidR="00177CFD" w:rsidRPr="00177CFD" w:rsidRDefault="00177CFD" w:rsidP="007A7369">
      <w:pPr>
        <w:rPr>
          <w:rFonts w:ascii="Arial" w:hAnsi="Arial" w:cs="Arial"/>
          <w:b/>
          <w:sz w:val="24"/>
        </w:rPr>
      </w:pPr>
      <w:r w:rsidRPr="00177CFD">
        <w:rPr>
          <w:rFonts w:ascii="Arial" w:hAnsi="Arial" w:cs="Arial"/>
          <w:b/>
          <w:sz w:val="24"/>
          <w:highlight w:val="yellow"/>
        </w:rPr>
        <w:t>Motion to adjourn by</w:t>
      </w:r>
      <w:r w:rsidR="00936B29">
        <w:rPr>
          <w:rFonts w:ascii="Arial" w:hAnsi="Arial" w:cs="Arial"/>
          <w:b/>
          <w:sz w:val="24"/>
          <w:highlight w:val="yellow"/>
        </w:rPr>
        <w:t xml:space="preserve"> Christine</w:t>
      </w:r>
      <w:r w:rsidRPr="00177CFD">
        <w:rPr>
          <w:rFonts w:ascii="Arial" w:hAnsi="Arial" w:cs="Arial"/>
          <w:b/>
          <w:sz w:val="24"/>
          <w:highlight w:val="yellow"/>
        </w:rPr>
        <w:t xml:space="preserve">.  </w:t>
      </w:r>
      <w:r w:rsidR="00A764B4">
        <w:rPr>
          <w:rFonts w:ascii="Arial" w:hAnsi="Arial" w:cs="Arial"/>
          <w:b/>
          <w:sz w:val="24"/>
          <w:highlight w:val="yellow"/>
        </w:rPr>
        <w:t>Approved by Consensus</w:t>
      </w:r>
      <w:r w:rsidRPr="00177CFD">
        <w:rPr>
          <w:rFonts w:ascii="Arial" w:hAnsi="Arial" w:cs="Arial"/>
          <w:b/>
          <w:sz w:val="24"/>
          <w:highlight w:val="yellow"/>
        </w:rPr>
        <w:t>.</w:t>
      </w:r>
    </w:p>
    <w:p w14:paraId="36D4070B" w14:textId="5BA6D756" w:rsidR="00641D21" w:rsidRDefault="000F41EE" w:rsidP="00A663F1">
      <w:pPr>
        <w:spacing w:after="0" w:line="240" w:lineRule="auto"/>
        <w:rPr>
          <w:rFonts w:ascii="Arial" w:hAnsi="Arial" w:cs="Arial"/>
        </w:rPr>
      </w:pPr>
      <w:r w:rsidRPr="00A663F1">
        <w:rPr>
          <w:rFonts w:ascii="Arial" w:hAnsi="Arial" w:cs="Arial"/>
        </w:rPr>
        <w:t xml:space="preserve">Meeting adjourned at </w:t>
      </w:r>
      <w:r w:rsidR="00243B9D">
        <w:rPr>
          <w:rFonts w:ascii="Arial" w:hAnsi="Arial" w:cs="Arial"/>
        </w:rPr>
        <w:t>8</w:t>
      </w:r>
      <w:r w:rsidR="00211258">
        <w:rPr>
          <w:rFonts w:ascii="Arial" w:hAnsi="Arial" w:cs="Arial"/>
        </w:rPr>
        <w:t>:</w:t>
      </w:r>
      <w:r w:rsidR="00243B9D">
        <w:rPr>
          <w:rFonts w:ascii="Arial" w:hAnsi="Arial" w:cs="Arial"/>
        </w:rPr>
        <w:t>40</w:t>
      </w:r>
      <w:r w:rsidR="00480A81">
        <w:rPr>
          <w:rFonts w:ascii="Arial" w:hAnsi="Arial" w:cs="Arial"/>
        </w:rPr>
        <w:t xml:space="preserve"> </w:t>
      </w:r>
      <w:r w:rsidR="00EF4ACA" w:rsidRPr="00A663F1">
        <w:rPr>
          <w:rFonts w:ascii="Arial" w:hAnsi="Arial" w:cs="Arial"/>
        </w:rPr>
        <w:t>p</w:t>
      </w:r>
      <w:r w:rsidR="00243B9D">
        <w:rPr>
          <w:rFonts w:ascii="Arial" w:hAnsi="Arial" w:cs="Arial"/>
        </w:rPr>
        <w:t>.</w:t>
      </w:r>
      <w:r w:rsidR="00EF4ACA" w:rsidRPr="00A663F1">
        <w:rPr>
          <w:rFonts w:ascii="Arial" w:hAnsi="Arial" w:cs="Arial"/>
        </w:rPr>
        <w:t>m.</w:t>
      </w:r>
    </w:p>
    <w:p w14:paraId="2A9FDED4" w14:textId="77777777" w:rsidR="00243B9D" w:rsidRDefault="00243B9D" w:rsidP="00A663F1">
      <w:pPr>
        <w:spacing w:after="0" w:line="240" w:lineRule="auto"/>
        <w:rPr>
          <w:rFonts w:ascii="Arial" w:hAnsi="Arial" w:cs="Arial"/>
        </w:rPr>
      </w:pPr>
    </w:p>
    <w:p w14:paraId="053C4E36" w14:textId="1F79BC25" w:rsidR="00243B9D" w:rsidRPr="00A663F1" w:rsidRDefault="00243B9D" w:rsidP="00A663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ring General Meeting April 30 @ </w:t>
      </w:r>
      <w:r w:rsidR="00502B3C">
        <w:rPr>
          <w:rFonts w:ascii="Arial" w:hAnsi="Arial" w:cs="Arial"/>
        </w:rPr>
        <w:t>1 p.m.</w:t>
      </w:r>
    </w:p>
    <w:p w14:paraId="7F1F08F5" w14:textId="126F8751" w:rsidR="004E6086" w:rsidRDefault="0053237A" w:rsidP="00865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</w:t>
      </w:r>
      <w:r w:rsidR="00243B9D">
        <w:rPr>
          <w:rFonts w:ascii="Arial" w:hAnsi="Arial" w:cs="Arial"/>
        </w:rPr>
        <w:t xml:space="preserve">Board </w:t>
      </w:r>
      <w:r>
        <w:rPr>
          <w:rFonts w:ascii="Arial" w:hAnsi="Arial" w:cs="Arial"/>
        </w:rPr>
        <w:t>Meeting</w:t>
      </w:r>
      <w:r w:rsidR="00B22D94">
        <w:rPr>
          <w:rFonts w:ascii="Arial" w:hAnsi="Arial" w:cs="Arial"/>
        </w:rPr>
        <w:t xml:space="preserve"> </w:t>
      </w:r>
      <w:r w:rsidR="00243B9D">
        <w:rPr>
          <w:rFonts w:ascii="Arial" w:hAnsi="Arial" w:cs="Arial"/>
        </w:rPr>
        <w:t>May 18</w:t>
      </w:r>
      <w:r w:rsidR="00480A81">
        <w:rPr>
          <w:rFonts w:ascii="Arial" w:hAnsi="Arial" w:cs="Arial"/>
        </w:rPr>
        <w:t xml:space="preserve"> </w:t>
      </w:r>
      <w:r w:rsidR="00A663F1" w:rsidRPr="00A663F1">
        <w:rPr>
          <w:rFonts w:ascii="Arial" w:hAnsi="Arial" w:cs="Arial"/>
        </w:rPr>
        <w:t>@ 7p</w:t>
      </w:r>
      <w:r w:rsidR="00243B9D">
        <w:rPr>
          <w:rFonts w:ascii="Arial" w:hAnsi="Arial" w:cs="Arial"/>
        </w:rPr>
        <w:t>.</w:t>
      </w:r>
      <w:r w:rsidR="00A663F1" w:rsidRPr="00A663F1">
        <w:rPr>
          <w:rFonts w:ascii="Arial" w:hAnsi="Arial" w:cs="Arial"/>
        </w:rPr>
        <w:t>m</w:t>
      </w:r>
      <w:r w:rsidR="00243B9D">
        <w:rPr>
          <w:rFonts w:ascii="Arial" w:hAnsi="Arial" w:cs="Arial"/>
        </w:rPr>
        <w:t>.</w:t>
      </w:r>
      <w:r w:rsidR="00A663F1" w:rsidRPr="00A663F1">
        <w:rPr>
          <w:rFonts w:ascii="Arial" w:hAnsi="Arial" w:cs="Arial"/>
        </w:rPr>
        <w:t xml:space="preserve"> via zoom</w:t>
      </w:r>
    </w:p>
    <w:sectPr w:rsidR="004E6086" w:rsidSect="00E224B7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BB3B" w14:textId="77777777" w:rsidR="00097879" w:rsidRDefault="00097879" w:rsidP="00E5104B">
      <w:pPr>
        <w:spacing w:after="0" w:line="240" w:lineRule="auto"/>
      </w:pPr>
      <w:r>
        <w:separator/>
      </w:r>
    </w:p>
  </w:endnote>
  <w:endnote w:type="continuationSeparator" w:id="0">
    <w:p w14:paraId="628F50FC" w14:textId="77777777" w:rsidR="00097879" w:rsidRDefault="00097879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759C" w14:textId="77777777" w:rsidR="00F2309C" w:rsidRDefault="00B22D94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B0E763" wp14:editId="71A9BF9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80303" w14:textId="77777777" w:rsidR="00F2309C" w:rsidRPr="007A7369" w:rsidRDefault="00F2309C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0E763"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" o:allowincell="f" filled="f" stroked="f" strokeweight=".5pt">
              <v:path arrowok="t"/>
              <v:textbox inset="20pt,0,,0">
                <w:txbxContent>
                  <w:p w14:paraId="18280303" w14:textId="77777777" w:rsidR="00F2309C" w:rsidRPr="007A7369" w:rsidRDefault="00F2309C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309C">
      <w:t>WNSC Board Meeting Minutes</w:t>
    </w:r>
  </w:p>
  <w:p w14:paraId="66C9B78A" w14:textId="35164B97" w:rsidR="00F2309C" w:rsidRDefault="000E614D">
    <w:pPr>
      <w:pStyle w:val="Footer"/>
    </w:pPr>
    <w:r>
      <w:t>April</w:t>
    </w:r>
    <w:r w:rsidR="00480A81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CE53" w14:textId="77777777" w:rsidR="00097879" w:rsidRDefault="00097879" w:rsidP="00E5104B">
      <w:pPr>
        <w:spacing w:after="0" w:line="240" w:lineRule="auto"/>
      </w:pPr>
      <w:r>
        <w:separator/>
      </w:r>
    </w:p>
  </w:footnote>
  <w:footnote w:type="continuationSeparator" w:id="0">
    <w:p w14:paraId="63DFAC97" w14:textId="77777777" w:rsidR="00097879" w:rsidRDefault="00097879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ADF8" w14:textId="77777777" w:rsidR="00F2309C" w:rsidRDefault="00F2309C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74C8A269" wp14:editId="500B8317">
          <wp:extent cx="1552575" cy="12001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E4"/>
    <w:multiLevelType w:val="hybridMultilevel"/>
    <w:tmpl w:val="39F8292E"/>
    <w:lvl w:ilvl="0" w:tplc="D966C266">
      <w:start w:val="3"/>
      <w:numFmt w:val="bullet"/>
      <w:lvlText w:val="-"/>
      <w:lvlJc w:val="left"/>
      <w:pPr>
        <w:ind w:left="469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A0A86"/>
    <w:multiLevelType w:val="hybridMultilevel"/>
    <w:tmpl w:val="C2BAC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1E3"/>
    <w:multiLevelType w:val="hybridMultilevel"/>
    <w:tmpl w:val="471C7EDE"/>
    <w:lvl w:ilvl="0" w:tplc="30B61F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11B5"/>
    <w:multiLevelType w:val="hybridMultilevel"/>
    <w:tmpl w:val="0F46639E"/>
    <w:lvl w:ilvl="0" w:tplc="023E55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2F8F"/>
    <w:multiLevelType w:val="hybridMultilevel"/>
    <w:tmpl w:val="2E7A583E"/>
    <w:lvl w:ilvl="0" w:tplc="EB001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17B10"/>
    <w:multiLevelType w:val="hybridMultilevel"/>
    <w:tmpl w:val="E4E26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5A38BC"/>
    <w:multiLevelType w:val="hybridMultilevel"/>
    <w:tmpl w:val="19342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5DA8"/>
    <w:multiLevelType w:val="hybridMultilevel"/>
    <w:tmpl w:val="1F80E228"/>
    <w:lvl w:ilvl="0" w:tplc="3F3E88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030A3"/>
    <w:multiLevelType w:val="hybridMultilevel"/>
    <w:tmpl w:val="19121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7547"/>
    <w:multiLevelType w:val="hybridMultilevel"/>
    <w:tmpl w:val="D63C3F1E"/>
    <w:lvl w:ilvl="0" w:tplc="8FD43FB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20A7"/>
    <w:multiLevelType w:val="hybridMultilevel"/>
    <w:tmpl w:val="CBC8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F6FBE"/>
    <w:multiLevelType w:val="hybridMultilevel"/>
    <w:tmpl w:val="6EF67506"/>
    <w:lvl w:ilvl="0" w:tplc="8D8806F6">
      <w:start w:val="3"/>
      <w:numFmt w:val="bullet"/>
      <w:lvlText w:val="-"/>
      <w:lvlJc w:val="left"/>
      <w:pPr>
        <w:ind w:left="433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 w15:restartNumberingAfterBreak="0">
    <w:nsid w:val="4D25542D"/>
    <w:multiLevelType w:val="hybridMultilevel"/>
    <w:tmpl w:val="F17CD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428F"/>
    <w:multiLevelType w:val="hybridMultilevel"/>
    <w:tmpl w:val="4DDEBFB0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7D25405"/>
    <w:multiLevelType w:val="hybridMultilevel"/>
    <w:tmpl w:val="45E83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935B0"/>
    <w:multiLevelType w:val="multilevel"/>
    <w:tmpl w:val="D270CC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0" w:hanging="1800"/>
      </w:pPr>
      <w:rPr>
        <w:rFonts w:hint="default"/>
      </w:rPr>
    </w:lvl>
  </w:abstractNum>
  <w:abstractNum w:abstractNumId="18" w15:restartNumberingAfterBreak="0">
    <w:nsid w:val="62E072E3"/>
    <w:multiLevelType w:val="hybridMultilevel"/>
    <w:tmpl w:val="86CCE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76"/>
    <w:multiLevelType w:val="hybridMultilevel"/>
    <w:tmpl w:val="6D0CF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07D8B"/>
    <w:multiLevelType w:val="hybridMultilevel"/>
    <w:tmpl w:val="13DE9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448AA"/>
    <w:multiLevelType w:val="hybridMultilevel"/>
    <w:tmpl w:val="19E82158"/>
    <w:lvl w:ilvl="0" w:tplc="641E40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26CEC"/>
    <w:multiLevelType w:val="hybridMultilevel"/>
    <w:tmpl w:val="A9780DAC"/>
    <w:lvl w:ilvl="0" w:tplc="F23C75B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B26342"/>
    <w:multiLevelType w:val="hybridMultilevel"/>
    <w:tmpl w:val="59B84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45F82"/>
    <w:multiLevelType w:val="hybridMultilevel"/>
    <w:tmpl w:val="CF1E5FBC"/>
    <w:lvl w:ilvl="0" w:tplc="10FAAC84">
      <w:start w:val="3"/>
      <w:numFmt w:val="bullet"/>
      <w:lvlText w:val="-"/>
      <w:lvlJc w:val="left"/>
      <w:pPr>
        <w:ind w:left="397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30" w:hanging="360"/>
      </w:pPr>
      <w:rPr>
        <w:rFonts w:ascii="Wingdings" w:hAnsi="Wingdings" w:hint="default"/>
      </w:rPr>
    </w:lvl>
  </w:abstractNum>
  <w:abstractNum w:abstractNumId="25" w15:restartNumberingAfterBreak="0">
    <w:nsid w:val="7D0D23E2"/>
    <w:multiLevelType w:val="hybridMultilevel"/>
    <w:tmpl w:val="8EA4D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72CDA"/>
    <w:multiLevelType w:val="hybridMultilevel"/>
    <w:tmpl w:val="EB48D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857550">
    <w:abstractNumId w:val="6"/>
  </w:num>
  <w:num w:numId="2" w16cid:durableId="632054015">
    <w:abstractNumId w:val="1"/>
  </w:num>
  <w:num w:numId="3" w16cid:durableId="793984449">
    <w:abstractNumId w:val="19"/>
  </w:num>
  <w:num w:numId="4" w16cid:durableId="244075854">
    <w:abstractNumId w:val="7"/>
  </w:num>
  <w:num w:numId="5" w16cid:durableId="1564024361">
    <w:abstractNumId w:val="23"/>
  </w:num>
  <w:num w:numId="6" w16cid:durableId="1567757693">
    <w:abstractNumId w:val="5"/>
  </w:num>
  <w:num w:numId="7" w16cid:durableId="274286232">
    <w:abstractNumId w:val="14"/>
  </w:num>
  <w:num w:numId="8" w16cid:durableId="312758889">
    <w:abstractNumId w:val="21"/>
  </w:num>
  <w:num w:numId="9" w16cid:durableId="1935045248">
    <w:abstractNumId w:val="25"/>
  </w:num>
  <w:num w:numId="10" w16cid:durableId="1930234909">
    <w:abstractNumId w:val="10"/>
  </w:num>
  <w:num w:numId="11" w16cid:durableId="729769945">
    <w:abstractNumId w:val="18"/>
  </w:num>
  <w:num w:numId="12" w16cid:durableId="196548692">
    <w:abstractNumId w:val="2"/>
  </w:num>
  <w:num w:numId="13" w16cid:durableId="1612787413">
    <w:abstractNumId w:val="8"/>
  </w:num>
  <w:num w:numId="14" w16cid:durableId="1050155071">
    <w:abstractNumId w:val="15"/>
  </w:num>
  <w:num w:numId="15" w16cid:durableId="1927838897">
    <w:abstractNumId w:val="26"/>
  </w:num>
  <w:num w:numId="16" w16cid:durableId="1782915364">
    <w:abstractNumId w:val="12"/>
  </w:num>
  <w:num w:numId="17" w16cid:durableId="1402173290">
    <w:abstractNumId w:val="20"/>
  </w:num>
  <w:num w:numId="18" w16cid:durableId="83650965">
    <w:abstractNumId w:val="3"/>
  </w:num>
  <w:num w:numId="19" w16cid:durableId="116877505">
    <w:abstractNumId w:val="4"/>
  </w:num>
  <w:num w:numId="20" w16cid:durableId="1819958246">
    <w:abstractNumId w:val="24"/>
  </w:num>
  <w:num w:numId="21" w16cid:durableId="896817801">
    <w:abstractNumId w:val="13"/>
  </w:num>
  <w:num w:numId="22" w16cid:durableId="553809997">
    <w:abstractNumId w:val="0"/>
  </w:num>
  <w:num w:numId="23" w16cid:durableId="1003506367">
    <w:abstractNumId w:val="17"/>
  </w:num>
  <w:num w:numId="24" w16cid:durableId="1102459272">
    <w:abstractNumId w:val="22"/>
  </w:num>
  <w:num w:numId="25" w16cid:durableId="1638997278">
    <w:abstractNumId w:val="9"/>
  </w:num>
  <w:num w:numId="26" w16cid:durableId="1129586998">
    <w:abstractNumId w:val="11"/>
  </w:num>
  <w:num w:numId="27" w16cid:durableId="1909337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B"/>
    <w:rsid w:val="000040B1"/>
    <w:rsid w:val="00020733"/>
    <w:rsid w:val="00021D27"/>
    <w:rsid w:val="00022A61"/>
    <w:rsid w:val="0002474E"/>
    <w:rsid w:val="000322C5"/>
    <w:rsid w:val="000336AE"/>
    <w:rsid w:val="0003590D"/>
    <w:rsid w:val="00035F97"/>
    <w:rsid w:val="000374D7"/>
    <w:rsid w:val="000437A9"/>
    <w:rsid w:val="00045DF4"/>
    <w:rsid w:val="000637C9"/>
    <w:rsid w:val="0007293B"/>
    <w:rsid w:val="0007787C"/>
    <w:rsid w:val="00080436"/>
    <w:rsid w:val="000904A7"/>
    <w:rsid w:val="00097879"/>
    <w:rsid w:val="000A5C9A"/>
    <w:rsid w:val="000B1673"/>
    <w:rsid w:val="000B3E82"/>
    <w:rsid w:val="000B761C"/>
    <w:rsid w:val="000D28D7"/>
    <w:rsid w:val="000D2A9A"/>
    <w:rsid w:val="000D3BEB"/>
    <w:rsid w:val="000E5907"/>
    <w:rsid w:val="000E614D"/>
    <w:rsid w:val="000F41EE"/>
    <w:rsid w:val="0010341B"/>
    <w:rsid w:val="0011317B"/>
    <w:rsid w:val="001155A9"/>
    <w:rsid w:val="00124114"/>
    <w:rsid w:val="00130C4B"/>
    <w:rsid w:val="00133D17"/>
    <w:rsid w:val="001343D5"/>
    <w:rsid w:val="00142F6A"/>
    <w:rsid w:val="001468E2"/>
    <w:rsid w:val="00150488"/>
    <w:rsid w:val="001537C2"/>
    <w:rsid w:val="001571F5"/>
    <w:rsid w:val="00160B54"/>
    <w:rsid w:val="00162C81"/>
    <w:rsid w:val="001703A7"/>
    <w:rsid w:val="00177CFD"/>
    <w:rsid w:val="00180DCD"/>
    <w:rsid w:val="00181D35"/>
    <w:rsid w:val="00184D5F"/>
    <w:rsid w:val="00197A07"/>
    <w:rsid w:val="001A4324"/>
    <w:rsid w:val="001A5D0B"/>
    <w:rsid w:val="001B777F"/>
    <w:rsid w:val="001C0184"/>
    <w:rsid w:val="001E3043"/>
    <w:rsid w:val="001F196B"/>
    <w:rsid w:val="001F3A3F"/>
    <w:rsid w:val="001F59C9"/>
    <w:rsid w:val="001F72EF"/>
    <w:rsid w:val="002038A4"/>
    <w:rsid w:val="0020529F"/>
    <w:rsid w:val="002103C6"/>
    <w:rsid w:val="00211258"/>
    <w:rsid w:val="00211701"/>
    <w:rsid w:val="00221A46"/>
    <w:rsid w:val="002308CA"/>
    <w:rsid w:val="00230FDC"/>
    <w:rsid w:val="00237BD3"/>
    <w:rsid w:val="00243B9D"/>
    <w:rsid w:val="00243D7A"/>
    <w:rsid w:val="00253627"/>
    <w:rsid w:val="00257DEF"/>
    <w:rsid w:val="00265AC4"/>
    <w:rsid w:val="00267134"/>
    <w:rsid w:val="00270387"/>
    <w:rsid w:val="00271548"/>
    <w:rsid w:val="002739B5"/>
    <w:rsid w:val="002773A4"/>
    <w:rsid w:val="00285E89"/>
    <w:rsid w:val="00290B00"/>
    <w:rsid w:val="0029311B"/>
    <w:rsid w:val="00294240"/>
    <w:rsid w:val="00294E7E"/>
    <w:rsid w:val="002A4465"/>
    <w:rsid w:val="002A5103"/>
    <w:rsid w:val="002C147D"/>
    <w:rsid w:val="002C31E3"/>
    <w:rsid w:val="002C5D64"/>
    <w:rsid w:val="002D0401"/>
    <w:rsid w:val="002D52F3"/>
    <w:rsid w:val="002E1700"/>
    <w:rsid w:val="002E413E"/>
    <w:rsid w:val="002F0DC1"/>
    <w:rsid w:val="003012FB"/>
    <w:rsid w:val="00302D6D"/>
    <w:rsid w:val="003062C5"/>
    <w:rsid w:val="00310C2C"/>
    <w:rsid w:val="00312111"/>
    <w:rsid w:val="003275E1"/>
    <w:rsid w:val="00340D86"/>
    <w:rsid w:val="003433C3"/>
    <w:rsid w:val="00343855"/>
    <w:rsid w:val="00345089"/>
    <w:rsid w:val="003552C1"/>
    <w:rsid w:val="003601F0"/>
    <w:rsid w:val="00360B97"/>
    <w:rsid w:val="00360DF6"/>
    <w:rsid w:val="003610CA"/>
    <w:rsid w:val="003638AD"/>
    <w:rsid w:val="003647A3"/>
    <w:rsid w:val="003710EB"/>
    <w:rsid w:val="0037431D"/>
    <w:rsid w:val="003762F7"/>
    <w:rsid w:val="00387A84"/>
    <w:rsid w:val="00387F7E"/>
    <w:rsid w:val="00390CA0"/>
    <w:rsid w:val="003A06BB"/>
    <w:rsid w:val="003A5151"/>
    <w:rsid w:val="003B178C"/>
    <w:rsid w:val="003B32E1"/>
    <w:rsid w:val="003C289F"/>
    <w:rsid w:val="003C302F"/>
    <w:rsid w:val="003C303E"/>
    <w:rsid w:val="003C667F"/>
    <w:rsid w:val="003C78C3"/>
    <w:rsid w:val="003D6A8D"/>
    <w:rsid w:val="003E345B"/>
    <w:rsid w:val="003E5263"/>
    <w:rsid w:val="003E7B10"/>
    <w:rsid w:val="003F39DD"/>
    <w:rsid w:val="003F3EEA"/>
    <w:rsid w:val="003F524C"/>
    <w:rsid w:val="003F6C1F"/>
    <w:rsid w:val="004011CF"/>
    <w:rsid w:val="00401500"/>
    <w:rsid w:val="00413BA1"/>
    <w:rsid w:val="00415FE8"/>
    <w:rsid w:val="004171CF"/>
    <w:rsid w:val="0042489E"/>
    <w:rsid w:val="00425EA2"/>
    <w:rsid w:val="004333E5"/>
    <w:rsid w:val="00433CFE"/>
    <w:rsid w:val="00437E41"/>
    <w:rsid w:val="00440F4A"/>
    <w:rsid w:val="00443289"/>
    <w:rsid w:val="004559D9"/>
    <w:rsid w:val="00460684"/>
    <w:rsid w:val="00460988"/>
    <w:rsid w:val="00466D86"/>
    <w:rsid w:val="004804DB"/>
    <w:rsid w:val="00480A81"/>
    <w:rsid w:val="00487448"/>
    <w:rsid w:val="004A1695"/>
    <w:rsid w:val="004B01C9"/>
    <w:rsid w:val="004B7FD7"/>
    <w:rsid w:val="004C20FA"/>
    <w:rsid w:val="004D3FAA"/>
    <w:rsid w:val="004D520B"/>
    <w:rsid w:val="004D5548"/>
    <w:rsid w:val="004D5E1F"/>
    <w:rsid w:val="004D6C47"/>
    <w:rsid w:val="004D7D08"/>
    <w:rsid w:val="004E3365"/>
    <w:rsid w:val="004E42C4"/>
    <w:rsid w:val="004E6086"/>
    <w:rsid w:val="004F1551"/>
    <w:rsid w:val="004F359B"/>
    <w:rsid w:val="004F4E39"/>
    <w:rsid w:val="004F79AF"/>
    <w:rsid w:val="00502B3C"/>
    <w:rsid w:val="0051040C"/>
    <w:rsid w:val="005149B6"/>
    <w:rsid w:val="00521074"/>
    <w:rsid w:val="00530BF9"/>
    <w:rsid w:val="00531C61"/>
    <w:rsid w:val="0053237A"/>
    <w:rsid w:val="00533933"/>
    <w:rsid w:val="00543572"/>
    <w:rsid w:val="0054380C"/>
    <w:rsid w:val="00543CCC"/>
    <w:rsid w:val="00550931"/>
    <w:rsid w:val="00560F6A"/>
    <w:rsid w:val="005614DB"/>
    <w:rsid w:val="00571552"/>
    <w:rsid w:val="0057291A"/>
    <w:rsid w:val="00573191"/>
    <w:rsid w:val="00575BB2"/>
    <w:rsid w:val="00577430"/>
    <w:rsid w:val="00577A1F"/>
    <w:rsid w:val="005800E2"/>
    <w:rsid w:val="005828EF"/>
    <w:rsid w:val="005834E9"/>
    <w:rsid w:val="00590C23"/>
    <w:rsid w:val="0059632F"/>
    <w:rsid w:val="005963D5"/>
    <w:rsid w:val="005A4F35"/>
    <w:rsid w:val="005B21EB"/>
    <w:rsid w:val="005B4061"/>
    <w:rsid w:val="005B5B95"/>
    <w:rsid w:val="005B5BEC"/>
    <w:rsid w:val="005C14D8"/>
    <w:rsid w:val="005C2E50"/>
    <w:rsid w:val="005C3F80"/>
    <w:rsid w:val="005D3CB5"/>
    <w:rsid w:val="005D7D8E"/>
    <w:rsid w:val="005E0087"/>
    <w:rsid w:val="005E43B0"/>
    <w:rsid w:val="005F0022"/>
    <w:rsid w:val="00607054"/>
    <w:rsid w:val="006118BD"/>
    <w:rsid w:val="006123FF"/>
    <w:rsid w:val="00612E2E"/>
    <w:rsid w:val="006135D0"/>
    <w:rsid w:val="006208CB"/>
    <w:rsid w:val="00623D20"/>
    <w:rsid w:val="00626DE7"/>
    <w:rsid w:val="0063084E"/>
    <w:rsid w:val="00641D21"/>
    <w:rsid w:val="00644D15"/>
    <w:rsid w:val="006505F9"/>
    <w:rsid w:val="00656185"/>
    <w:rsid w:val="006642FF"/>
    <w:rsid w:val="006668F3"/>
    <w:rsid w:val="00673A5E"/>
    <w:rsid w:val="00675365"/>
    <w:rsid w:val="006763A0"/>
    <w:rsid w:val="00676455"/>
    <w:rsid w:val="00680005"/>
    <w:rsid w:val="006806B5"/>
    <w:rsid w:val="00686CBA"/>
    <w:rsid w:val="0069440A"/>
    <w:rsid w:val="00697926"/>
    <w:rsid w:val="006A2706"/>
    <w:rsid w:val="006A444D"/>
    <w:rsid w:val="006A48EF"/>
    <w:rsid w:val="006A5FB1"/>
    <w:rsid w:val="006A76B5"/>
    <w:rsid w:val="006B0EB3"/>
    <w:rsid w:val="006B7CA3"/>
    <w:rsid w:val="006C099D"/>
    <w:rsid w:val="006C3263"/>
    <w:rsid w:val="006C3D8A"/>
    <w:rsid w:val="006C4659"/>
    <w:rsid w:val="006C624B"/>
    <w:rsid w:val="006D489E"/>
    <w:rsid w:val="006E0E79"/>
    <w:rsid w:val="006E6E25"/>
    <w:rsid w:val="006F6A35"/>
    <w:rsid w:val="006F6B2A"/>
    <w:rsid w:val="006F7F2E"/>
    <w:rsid w:val="00704233"/>
    <w:rsid w:val="00705F0A"/>
    <w:rsid w:val="00706C82"/>
    <w:rsid w:val="00711D8A"/>
    <w:rsid w:val="007159D0"/>
    <w:rsid w:val="00715FEF"/>
    <w:rsid w:val="00716556"/>
    <w:rsid w:val="007206E3"/>
    <w:rsid w:val="00720F0F"/>
    <w:rsid w:val="0072356B"/>
    <w:rsid w:val="007239E6"/>
    <w:rsid w:val="0072637E"/>
    <w:rsid w:val="007269B2"/>
    <w:rsid w:val="00736965"/>
    <w:rsid w:val="00751507"/>
    <w:rsid w:val="00752C0F"/>
    <w:rsid w:val="00757F8F"/>
    <w:rsid w:val="00781BD6"/>
    <w:rsid w:val="007863AA"/>
    <w:rsid w:val="00787515"/>
    <w:rsid w:val="007912DE"/>
    <w:rsid w:val="0079324A"/>
    <w:rsid w:val="007A0FE4"/>
    <w:rsid w:val="007A1158"/>
    <w:rsid w:val="007A1F2F"/>
    <w:rsid w:val="007A44B5"/>
    <w:rsid w:val="007A4A54"/>
    <w:rsid w:val="007A6335"/>
    <w:rsid w:val="007A7369"/>
    <w:rsid w:val="007B0D0F"/>
    <w:rsid w:val="007B2555"/>
    <w:rsid w:val="007B56B3"/>
    <w:rsid w:val="007C0607"/>
    <w:rsid w:val="007C09E9"/>
    <w:rsid w:val="007C6A22"/>
    <w:rsid w:val="007C7970"/>
    <w:rsid w:val="007E6324"/>
    <w:rsid w:val="007E76B1"/>
    <w:rsid w:val="007F3600"/>
    <w:rsid w:val="007F582C"/>
    <w:rsid w:val="007F7994"/>
    <w:rsid w:val="00804322"/>
    <w:rsid w:val="00807BB4"/>
    <w:rsid w:val="00811355"/>
    <w:rsid w:val="008113A5"/>
    <w:rsid w:val="00811A75"/>
    <w:rsid w:val="00812CA8"/>
    <w:rsid w:val="00814490"/>
    <w:rsid w:val="0081472D"/>
    <w:rsid w:val="0081554B"/>
    <w:rsid w:val="00816AF4"/>
    <w:rsid w:val="00816BEE"/>
    <w:rsid w:val="00824894"/>
    <w:rsid w:val="008263F6"/>
    <w:rsid w:val="00832243"/>
    <w:rsid w:val="00853AA8"/>
    <w:rsid w:val="0085720A"/>
    <w:rsid w:val="008657BF"/>
    <w:rsid w:val="00881370"/>
    <w:rsid w:val="0088434A"/>
    <w:rsid w:val="00885784"/>
    <w:rsid w:val="00893CFB"/>
    <w:rsid w:val="008942EE"/>
    <w:rsid w:val="008A75DF"/>
    <w:rsid w:val="008B0163"/>
    <w:rsid w:val="008B2C15"/>
    <w:rsid w:val="008B628E"/>
    <w:rsid w:val="008B7CEB"/>
    <w:rsid w:val="008D0ECF"/>
    <w:rsid w:val="008D2C13"/>
    <w:rsid w:val="008D59BD"/>
    <w:rsid w:val="008D7378"/>
    <w:rsid w:val="008E0988"/>
    <w:rsid w:val="008E0B69"/>
    <w:rsid w:val="008E4F32"/>
    <w:rsid w:val="008E7E72"/>
    <w:rsid w:val="008F004A"/>
    <w:rsid w:val="008F61DF"/>
    <w:rsid w:val="00903066"/>
    <w:rsid w:val="009079FC"/>
    <w:rsid w:val="009164AB"/>
    <w:rsid w:val="009245BB"/>
    <w:rsid w:val="0092669C"/>
    <w:rsid w:val="00936B29"/>
    <w:rsid w:val="00937BAD"/>
    <w:rsid w:val="00945C34"/>
    <w:rsid w:val="00952DF5"/>
    <w:rsid w:val="00952E97"/>
    <w:rsid w:val="00961B6E"/>
    <w:rsid w:val="00966E14"/>
    <w:rsid w:val="0096705B"/>
    <w:rsid w:val="00971D2D"/>
    <w:rsid w:val="00981C17"/>
    <w:rsid w:val="00981EF4"/>
    <w:rsid w:val="009822E1"/>
    <w:rsid w:val="00987A05"/>
    <w:rsid w:val="0099701A"/>
    <w:rsid w:val="009A3DFE"/>
    <w:rsid w:val="009A7D49"/>
    <w:rsid w:val="009B3D35"/>
    <w:rsid w:val="009B5E15"/>
    <w:rsid w:val="009C07F9"/>
    <w:rsid w:val="009C1A82"/>
    <w:rsid w:val="009C4E68"/>
    <w:rsid w:val="009D1CDD"/>
    <w:rsid w:val="009D3885"/>
    <w:rsid w:val="009D79A9"/>
    <w:rsid w:val="009E2FC8"/>
    <w:rsid w:val="009E549A"/>
    <w:rsid w:val="009E54F5"/>
    <w:rsid w:val="009F01A9"/>
    <w:rsid w:val="009F6753"/>
    <w:rsid w:val="00A17744"/>
    <w:rsid w:val="00A23391"/>
    <w:rsid w:val="00A246C4"/>
    <w:rsid w:val="00A34BAB"/>
    <w:rsid w:val="00A36016"/>
    <w:rsid w:val="00A36204"/>
    <w:rsid w:val="00A36CB8"/>
    <w:rsid w:val="00A425E7"/>
    <w:rsid w:val="00A4388F"/>
    <w:rsid w:val="00A5207C"/>
    <w:rsid w:val="00A54E1A"/>
    <w:rsid w:val="00A55B95"/>
    <w:rsid w:val="00A56A1C"/>
    <w:rsid w:val="00A629C1"/>
    <w:rsid w:val="00A632F1"/>
    <w:rsid w:val="00A663F1"/>
    <w:rsid w:val="00A745FB"/>
    <w:rsid w:val="00A764B4"/>
    <w:rsid w:val="00A82E7F"/>
    <w:rsid w:val="00A8453C"/>
    <w:rsid w:val="00A91047"/>
    <w:rsid w:val="00A92043"/>
    <w:rsid w:val="00A92832"/>
    <w:rsid w:val="00AA1723"/>
    <w:rsid w:val="00AC0D61"/>
    <w:rsid w:val="00AC4F99"/>
    <w:rsid w:val="00AD2A8A"/>
    <w:rsid w:val="00AD3EE4"/>
    <w:rsid w:val="00AD426A"/>
    <w:rsid w:val="00AD7D99"/>
    <w:rsid w:val="00AE16B9"/>
    <w:rsid w:val="00AE2ACA"/>
    <w:rsid w:val="00AE3521"/>
    <w:rsid w:val="00AF0804"/>
    <w:rsid w:val="00AF0C73"/>
    <w:rsid w:val="00B01C50"/>
    <w:rsid w:val="00B15AA4"/>
    <w:rsid w:val="00B17971"/>
    <w:rsid w:val="00B22D94"/>
    <w:rsid w:val="00B27498"/>
    <w:rsid w:val="00B312B0"/>
    <w:rsid w:val="00B37825"/>
    <w:rsid w:val="00B43B13"/>
    <w:rsid w:val="00B44CA2"/>
    <w:rsid w:val="00B531FC"/>
    <w:rsid w:val="00B54278"/>
    <w:rsid w:val="00B55BCC"/>
    <w:rsid w:val="00B570E9"/>
    <w:rsid w:val="00B62103"/>
    <w:rsid w:val="00B65B4E"/>
    <w:rsid w:val="00B665FA"/>
    <w:rsid w:val="00B73793"/>
    <w:rsid w:val="00B7453A"/>
    <w:rsid w:val="00B75585"/>
    <w:rsid w:val="00B7733A"/>
    <w:rsid w:val="00B774B0"/>
    <w:rsid w:val="00B82D11"/>
    <w:rsid w:val="00B83AEF"/>
    <w:rsid w:val="00B84F7B"/>
    <w:rsid w:val="00B8509B"/>
    <w:rsid w:val="00B86891"/>
    <w:rsid w:val="00B90133"/>
    <w:rsid w:val="00B93EDA"/>
    <w:rsid w:val="00B9497A"/>
    <w:rsid w:val="00B969E9"/>
    <w:rsid w:val="00BA1CE3"/>
    <w:rsid w:val="00BA2F6F"/>
    <w:rsid w:val="00BA73A6"/>
    <w:rsid w:val="00BB35EF"/>
    <w:rsid w:val="00BB61B1"/>
    <w:rsid w:val="00BB66C9"/>
    <w:rsid w:val="00BC4CC5"/>
    <w:rsid w:val="00BD5FB2"/>
    <w:rsid w:val="00BD6B5F"/>
    <w:rsid w:val="00BD6C45"/>
    <w:rsid w:val="00BE0296"/>
    <w:rsid w:val="00BE0B5D"/>
    <w:rsid w:val="00BE3177"/>
    <w:rsid w:val="00BE71B1"/>
    <w:rsid w:val="00BF190A"/>
    <w:rsid w:val="00C05C00"/>
    <w:rsid w:val="00C05F92"/>
    <w:rsid w:val="00C07AE6"/>
    <w:rsid w:val="00C11DCC"/>
    <w:rsid w:val="00C14E71"/>
    <w:rsid w:val="00C15AC3"/>
    <w:rsid w:val="00C22474"/>
    <w:rsid w:val="00C236A9"/>
    <w:rsid w:val="00C237FB"/>
    <w:rsid w:val="00C24865"/>
    <w:rsid w:val="00C26CD0"/>
    <w:rsid w:val="00C27393"/>
    <w:rsid w:val="00C31F52"/>
    <w:rsid w:val="00C40E8A"/>
    <w:rsid w:val="00C463CD"/>
    <w:rsid w:val="00C46A7B"/>
    <w:rsid w:val="00C543BD"/>
    <w:rsid w:val="00C5458E"/>
    <w:rsid w:val="00C55337"/>
    <w:rsid w:val="00C617FE"/>
    <w:rsid w:val="00C64C30"/>
    <w:rsid w:val="00C708B9"/>
    <w:rsid w:val="00C725EC"/>
    <w:rsid w:val="00C74A11"/>
    <w:rsid w:val="00C96C18"/>
    <w:rsid w:val="00CA26EF"/>
    <w:rsid w:val="00CA3ADD"/>
    <w:rsid w:val="00CA5DA2"/>
    <w:rsid w:val="00CA7B9C"/>
    <w:rsid w:val="00CB2395"/>
    <w:rsid w:val="00CB329E"/>
    <w:rsid w:val="00CB3C6A"/>
    <w:rsid w:val="00CC30D8"/>
    <w:rsid w:val="00CC5207"/>
    <w:rsid w:val="00CC7C18"/>
    <w:rsid w:val="00CD22B4"/>
    <w:rsid w:val="00CD30ED"/>
    <w:rsid w:val="00CD40E0"/>
    <w:rsid w:val="00CD4103"/>
    <w:rsid w:val="00CD526A"/>
    <w:rsid w:val="00CE0579"/>
    <w:rsid w:val="00CE093B"/>
    <w:rsid w:val="00CE43BA"/>
    <w:rsid w:val="00CE6744"/>
    <w:rsid w:val="00CE69BF"/>
    <w:rsid w:val="00D01D28"/>
    <w:rsid w:val="00D0327A"/>
    <w:rsid w:val="00D0524A"/>
    <w:rsid w:val="00D06D93"/>
    <w:rsid w:val="00D0780D"/>
    <w:rsid w:val="00D07E77"/>
    <w:rsid w:val="00D10B0C"/>
    <w:rsid w:val="00D17539"/>
    <w:rsid w:val="00D23DFB"/>
    <w:rsid w:val="00D26B5E"/>
    <w:rsid w:val="00D30047"/>
    <w:rsid w:val="00D50753"/>
    <w:rsid w:val="00D514C0"/>
    <w:rsid w:val="00D537C5"/>
    <w:rsid w:val="00D573F0"/>
    <w:rsid w:val="00D63E23"/>
    <w:rsid w:val="00D743D6"/>
    <w:rsid w:val="00D75C80"/>
    <w:rsid w:val="00D863D0"/>
    <w:rsid w:val="00D868A2"/>
    <w:rsid w:val="00D92001"/>
    <w:rsid w:val="00D93171"/>
    <w:rsid w:val="00D96FDC"/>
    <w:rsid w:val="00DA1300"/>
    <w:rsid w:val="00DA26CD"/>
    <w:rsid w:val="00DA29E8"/>
    <w:rsid w:val="00DA6325"/>
    <w:rsid w:val="00DB71C1"/>
    <w:rsid w:val="00DC0E8E"/>
    <w:rsid w:val="00DC1F03"/>
    <w:rsid w:val="00DC25AD"/>
    <w:rsid w:val="00DC32EE"/>
    <w:rsid w:val="00DD1003"/>
    <w:rsid w:val="00DE12C7"/>
    <w:rsid w:val="00DE6982"/>
    <w:rsid w:val="00DE755C"/>
    <w:rsid w:val="00DF1143"/>
    <w:rsid w:val="00DF30E0"/>
    <w:rsid w:val="00DF3561"/>
    <w:rsid w:val="00DF5F02"/>
    <w:rsid w:val="00E04003"/>
    <w:rsid w:val="00E0418E"/>
    <w:rsid w:val="00E056B2"/>
    <w:rsid w:val="00E206C2"/>
    <w:rsid w:val="00E224B7"/>
    <w:rsid w:val="00E34902"/>
    <w:rsid w:val="00E443E8"/>
    <w:rsid w:val="00E463A6"/>
    <w:rsid w:val="00E4695D"/>
    <w:rsid w:val="00E50151"/>
    <w:rsid w:val="00E5022A"/>
    <w:rsid w:val="00E5104B"/>
    <w:rsid w:val="00E52B15"/>
    <w:rsid w:val="00E62670"/>
    <w:rsid w:val="00E664FF"/>
    <w:rsid w:val="00E7109A"/>
    <w:rsid w:val="00E77B12"/>
    <w:rsid w:val="00E811EE"/>
    <w:rsid w:val="00E86B02"/>
    <w:rsid w:val="00E917ED"/>
    <w:rsid w:val="00E953C0"/>
    <w:rsid w:val="00EA156D"/>
    <w:rsid w:val="00EA1E5B"/>
    <w:rsid w:val="00EA3BCA"/>
    <w:rsid w:val="00EA75C7"/>
    <w:rsid w:val="00EB3169"/>
    <w:rsid w:val="00EB50E8"/>
    <w:rsid w:val="00EB5470"/>
    <w:rsid w:val="00ED5360"/>
    <w:rsid w:val="00EE4236"/>
    <w:rsid w:val="00EF4ACA"/>
    <w:rsid w:val="00F0055D"/>
    <w:rsid w:val="00F0556C"/>
    <w:rsid w:val="00F1012E"/>
    <w:rsid w:val="00F12C32"/>
    <w:rsid w:val="00F20F0D"/>
    <w:rsid w:val="00F224E5"/>
    <w:rsid w:val="00F2309C"/>
    <w:rsid w:val="00F24B05"/>
    <w:rsid w:val="00F272EF"/>
    <w:rsid w:val="00F33284"/>
    <w:rsid w:val="00F510C2"/>
    <w:rsid w:val="00F53732"/>
    <w:rsid w:val="00F5550D"/>
    <w:rsid w:val="00F6038C"/>
    <w:rsid w:val="00F676AA"/>
    <w:rsid w:val="00F72FDB"/>
    <w:rsid w:val="00F74DE4"/>
    <w:rsid w:val="00F76E52"/>
    <w:rsid w:val="00F84732"/>
    <w:rsid w:val="00F86BD5"/>
    <w:rsid w:val="00F900FF"/>
    <w:rsid w:val="00F92797"/>
    <w:rsid w:val="00F92C38"/>
    <w:rsid w:val="00FA35B0"/>
    <w:rsid w:val="00FA3F8F"/>
    <w:rsid w:val="00FA6682"/>
    <w:rsid w:val="00FB47BE"/>
    <w:rsid w:val="00FB6B38"/>
    <w:rsid w:val="00FB7C8C"/>
    <w:rsid w:val="00FC6150"/>
    <w:rsid w:val="00FD236E"/>
    <w:rsid w:val="00FD4898"/>
    <w:rsid w:val="00FD5A3C"/>
    <w:rsid w:val="00FD7581"/>
    <w:rsid w:val="00FE25D5"/>
    <w:rsid w:val="00FF29E7"/>
    <w:rsid w:val="00FF2FE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230FC"/>
  <w15:docId w15:val="{2EC8B042-0054-49AE-BDD4-719BF5A3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3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4E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us02web.zoom.us%2Fj%2F84037737752%3Fpwd%3DWEhYbGRFMk5USzJWWTI3d0FBZzVsdz09&amp;data=04%7C01%7CJasmin.Greavett%40gov.ab.ca%7C87dfe96fc23e49ce20c208d8e7ca04ad%7C2bb51c06af9b42c58bf53c3b7b10850b%7C0%7C0%7C637514202134216276%7CUnknown%7CTWFpbGZsb3d8eyJWIjoiMC4wLjAwMDAiLCJQIjoiV2luMzIiLCJBTiI6Ik1haWwiLCJXVCI6Mn0%3D%7C1000&amp;sdata=GX7cLbn3Y1p7y4mnsYlvxQ6zidj56UReofcksuS3jSk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DB1B-AC74-449F-B657-3CF74FCE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 Greavett</dc:creator>
  <cp:lastModifiedBy>Christine Rawlins</cp:lastModifiedBy>
  <cp:revision>2</cp:revision>
  <dcterms:created xsi:type="dcterms:W3CDTF">2022-11-14T02:44:00Z</dcterms:created>
  <dcterms:modified xsi:type="dcterms:W3CDTF">2022-11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4-21T02:42:52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1b5d8d9a-8606-4129-b716-e116f6967fc0</vt:lpwstr>
  </property>
  <property fmtid="{D5CDD505-2E9C-101B-9397-08002B2CF9AE}" pid="8" name="MSIP_Label_abf2ea38-542c-4b75-bd7d-582ec36a519f_ContentBits">
    <vt:lpwstr>2</vt:lpwstr>
  </property>
</Properties>
</file>